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FC34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602FDFEB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5D586122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3CC58A86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0F3D24A0" w14:textId="66714742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  <w:r>
        <w:rPr>
          <w:rFonts w:ascii="Calisto MT" w:hAnsi="Calisto MT"/>
          <w:sz w:val="40"/>
          <w:szCs w:val="40"/>
        </w:rPr>
        <w:t>Gépi látás</w:t>
      </w:r>
    </w:p>
    <w:p w14:paraId="5A923094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37B2D695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  <w:r w:rsidRPr="000838CD">
        <w:rPr>
          <w:rFonts w:ascii="Calisto MT" w:hAnsi="Calisto MT"/>
          <w:sz w:val="40"/>
          <w:szCs w:val="40"/>
        </w:rPr>
        <w:t>Márton Arnold</w:t>
      </w:r>
      <w:r w:rsidRPr="000838CD">
        <w:rPr>
          <w:rFonts w:ascii="Calisto MT" w:hAnsi="Calisto MT"/>
          <w:sz w:val="40"/>
          <w:szCs w:val="40"/>
        </w:rPr>
        <w:br/>
        <w:t>xdt7oo</w:t>
      </w:r>
    </w:p>
    <w:p w14:paraId="62DEDE67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04758E92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1B07122D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  <w:r w:rsidRPr="000838CD">
        <w:rPr>
          <w:rFonts w:ascii="Calisto MT" w:hAnsi="Calisto MT"/>
          <w:sz w:val="40"/>
          <w:szCs w:val="40"/>
        </w:rPr>
        <w:t>Széchenyi István Egyetem</w:t>
      </w:r>
    </w:p>
    <w:p w14:paraId="6A90F463" w14:textId="77777777" w:rsidR="00F428A4" w:rsidRDefault="00F428A4">
      <w:r>
        <w:br w:type="page"/>
      </w:r>
    </w:p>
    <w:sdt>
      <w:sdtPr>
        <w:id w:val="402338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B2B4427" w14:textId="6B0A7A2A" w:rsidR="002C3166" w:rsidRDefault="002C3166">
          <w:pPr>
            <w:pStyle w:val="Tartalomjegyzkcmsora"/>
          </w:pPr>
          <w:r>
            <w:t>Tartalomjegyzék</w:t>
          </w:r>
        </w:p>
        <w:p w14:paraId="768539C0" w14:textId="77777777" w:rsidR="002C3166" w:rsidRDefault="002C3166" w:rsidP="002C3166">
          <w:pPr>
            <w:rPr>
              <w:lang w:eastAsia="hu-HU"/>
            </w:rPr>
          </w:pPr>
        </w:p>
        <w:p w14:paraId="1CF19853" w14:textId="77777777" w:rsidR="002C3166" w:rsidRDefault="002C3166" w:rsidP="002C3166">
          <w:pPr>
            <w:rPr>
              <w:lang w:eastAsia="hu-HU"/>
            </w:rPr>
          </w:pPr>
        </w:p>
        <w:p w14:paraId="2F386BF4" w14:textId="77777777" w:rsidR="002C3166" w:rsidRPr="002C3166" w:rsidRDefault="002C3166" w:rsidP="002C3166">
          <w:pPr>
            <w:rPr>
              <w:lang w:eastAsia="hu-HU"/>
            </w:rPr>
          </w:pPr>
        </w:p>
        <w:p w14:paraId="7F616C02" w14:textId="64F80326" w:rsidR="007A4118" w:rsidRDefault="002C316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91360" w:history="1">
            <w:r w:rsidR="007A4118" w:rsidRPr="00F4260A">
              <w:rPr>
                <w:rStyle w:val="Hiperhivatkozs"/>
                <w:noProof/>
              </w:rPr>
              <w:t>Bevezetés</w:t>
            </w:r>
            <w:r w:rsidR="007A4118">
              <w:rPr>
                <w:noProof/>
                <w:webHidden/>
              </w:rPr>
              <w:tab/>
            </w:r>
            <w:r w:rsidR="007A4118">
              <w:rPr>
                <w:noProof/>
                <w:webHidden/>
              </w:rPr>
              <w:fldChar w:fldCharType="begin"/>
            </w:r>
            <w:r w:rsidR="007A4118">
              <w:rPr>
                <w:noProof/>
                <w:webHidden/>
              </w:rPr>
              <w:instrText xml:space="preserve"> PAGEREF _Toc167391360 \h </w:instrText>
            </w:r>
            <w:r w:rsidR="007A4118">
              <w:rPr>
                <w:noProof/>
                <w:webHidden/>
              </w:rPr>
            </w:r>
            <w:r w:rsidR="007A4118"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3</w:t>
            </w:r>
            <w:r w:rsidR="007A4118">
              <w:rPr>
                <w:noProof/>
                <w:webHidden/>
              </w:rPr>
              <w:fldChar w:fldCharType="end"/>
            </w:r>
          </w:hyperlink>
        </w:p>
        <w:p w14:paraId="57797D2A" w14:textId="05165A7F" w:rsidR="007A4118" w:rsidRDefault="007A41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1" w:history="1">
            <w:r w:rsidRPr="00F4260A">
              <w:rPr>
                <w:rStyle w:val="Hiperhivatkozs"/>
                <w:noProof/>
              </w:rPr>
              <w:t>Eszközök és technológiá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9896" w14:textId="506911D6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2" w:history="1">
            <w:r w:rsidRPr="00F4260A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94A5" w14:textId="08EEB778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3" w:history="1">
            <w:r w:rsidRPr="00F4260A">
              <w:rPr>
                <w:rStyle w:val="Hiperhivatkozs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7C32" w14:textId="4B227872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4" w:history="1">
            <w:r w:rsidRPr="00F4260A">
              <w:rPr>
                <w:rStyle w:val="Hiperhivatkozs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668D" w14:textId="5FDEF15C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5" w:history="1">
            <w:r w:rsidRPr="00F4260A">
              <w:rPr>
                <w:rStyle w:val="Hiperhivatkozs"/>
                <w:noProof/>
              </w:rPr>
              <w:t>Openpyx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07A3" w14:textId="183E45DD" w:rsidR="007A4118" w:rsidRDefault="007A41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6" w:history="1">
            <w:r w:rsidRPr="00F4260A">
              <w:rPr>
                <w:rStyle w:val="Hiperhivatkozs"/>
                <w:noProof/>
              </w:rPr>
              <w:t>Műszak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DEF1" w14:textId="4661F0BA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7" w:history="1">
            <w:r w:rsidRPr="00F4260A">
              <w:rPr>
                <w:rStyle w:val="Hiperhivatkozs"/>
                <w:noProof/>
              </w:rPr>
              <w:t>Az elkészült verzió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9E84" w14:textId="22E0F06F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8" w:history="1">
            <w:r w:rsidRPr="00F4260A">
              <w:rPr>
                <w:rStyle w:val="Hiperhivatkozs"/>
                <w:noProof/>
              </w:rPr>
              <w:t>Fel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F510" w14:textId="569F1437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69" w:history="1">
            <w:r w:rsidRPr="00F4260A">
              <w:rPr>
                <w:rStyle w:val="Hiperhivatkozs"/>
                <w:noProof/>
              </w:rPr>
              <w:t>Definiált 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28C0" w14:textId="77AD4DA2" w:rsidR="007A4118" w:rsidRDefault="007A41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0" w:history="1">
            <w:r w:rsidRPr="00F4260A">
              <w:rPr>
                <w:rStyle w:val="Hiperhivatkozs"/>
                <w:noProof/>
              </w:rPr>
              <w:t>A script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2198" w14:textId="5C110AA1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1" w:history="1">
            <w:r w:rsidRPr="00F4260A">
              <w:rPr>
                <w:rStyle w:val="Hiperhivatkozs"/>
                <w:noProof/>
              </w:rPr>
              <w:t>Gamma érté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A7E0" w14:textId="47B7BC14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2" w:history="1">
            <w:r w:rsidRPr="00F4260A">
              <w:rPr>
                <w:rStyle w:val="Hiperhivatkozs"/>
                <w:noProof/>
              </w:rPr>
              <w:t>Kép beolvasása és elő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062E" w14:textId="0073CCE0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3" w:history="1">
            <w:r w:rsidRPr="00F4260A">
              <w:rPr>
                <w:rStyle w:val="Hiperhivatkozs"/>
                <w:noProof/>
              </w:rPr>
              <w:t>A kivágott Rubik-kocka képének feldolg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E954" w14:textId="66F44D59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4" w:history="1">
            <w:r w:rsidRPr="00F4260A">
              <w:rPr>
                <w:rStyle w:val="Hiperhivatkozs"/>
                <w:noProof/>
              </w:rPr>
              <w:t>Színek fel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1474" w14:textId="7EAAB445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5" w:history="1">
            <w:r w:rsidRPr="00F4260A">
              <w:rPr>
                <w:rStyle w:val="Hiperhivatkozs"/>
                <w:noProof/>
              </w:rPr>
              <w:t>Log fáj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9749" w14:textId="30D452E6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6" w:history="1">
            <w:r w:rsidRPr="00F4260A">
              <w:rPr>
                <w:rStyle w:val="Hiperhivatkozs"/>
                <w:noProof/>
              </w:rPr>
              <w:t>Eredmény prezentálása Excel táblázat használat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89A3" w14:textId="4714FD6A" w:rsidR="007A4118" w:rsidRDefault="007A41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7" w:history="1">
            <w:r w:rsidRPr="00F4260A">
              <w:rPr>
                <w:rStyle w:val="Hiperhivatkozs"/>
                <w:noProof/>
              </w:rPr>
              <w:t>A scrip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FBF2" w14:textId="49FB15E6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8" w:history="1">
            <w:r w:rsidRPr="00F4260A">
              <w:rPr>
                <w:rStyle w:val="Hiperhivatkozs"/>
                <w:noProof/>
              </w:rPr>
              <w:t>A Rubik-kocka fénykép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4290" w14:textId="23528335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79" w:history="1">
            <w:r w:rsidRPr="00F4260A">
              <w:rPr>
                <w:rStyle w:val="Hiperhivatkozs"/>
                <w:noProof/>
              </w:rPr>
              <w:t>Képfájlok el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6B5F" w14:textId="67F8AA27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80" w:history="1">
            <w:r w:rsidRPr="00F4260A">
              <w:rPr>
                <w:rStyle w:val="Hiperhivatkozs"/>
                <w:noProof/>
              </w:rPr>
              <w:t>Script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0C47" w14:textId="470E6ADC" w:rsidR="007A4118" w:rsidRDefault="007A41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81" w:history="1">
            <w:r w:rsidRPr="00F4260A">
              <w:rPr>
                <w:rStyle w:val="Hiperhivatkozs"/>
                <w:noProof/>
              </w:rPr>
              <w:t>A színfelismerés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E7CA" w14:textId="4EEC148B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82" w:history="1">
            <w:r w:rsidRPr="00F4260A">
              <w:rPr>
                <w:rStyle w:val="Hiperhivatkozs"/>
                <w:noProof/>
              </w:rPr>
              <w:t>Táblázat a felismerési arány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3515" w14:textId="23DC63D5" w:rsidR="007A4118" w:rsidRDefault="007A41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83" w:history="1">
            <w:r w:rsidRPr="00F4260A">
              <w:rPr>
                <w:rStyle w:val="Hiperhivatkozs"/>
                <w:noProof/>
              </w:rPr>
              <w:t>Felisme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347B" w14:textId="545F3F93" w:rsidR="007A4118" w:rsidRDefault="007A41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84" w:history="1">
            <w:r w:rsidRPr="00F4260A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21F5" w14:textId="3625882E" w:rsidR="007A4118" w:rsidRDefault="007A41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391385" w:history="1">
            <w:r w:rsidRPr="00F4260A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766B" w14:textId="049B9497" w:rsidR="002C3166" w:rsidRDefault="002C3166">
          <w:r>
            <w:rPr>
              <w:b/>
              <w:bCs/>
            </w:rPr>
            <w:fldChar w:fldCharType="end"/>
          </w:r>
        </w:p>
      </w:sdtContent>
    </w:sdt>
    <w:p w14:paraId="5F6255BF" w14:textId="0CEF80C2" w:rsidR="00F428A4" w:rsidRDefault="00F428A4" w:rsidP="002C3166">
      <w:pPr>
        <w:pStyle w:val="Cmsor1"/>
        <w:tabs>
          <w:tab w:val="left" w:pos="6396"/>
        </w:tabs>
      </w:pPr>
      <w:r>
        <w:br w:type="page"/>
      </w:r>
    </w:p>
    <w:p w14:paraId="2B4B8D77" w14:textId="5BCCEB0E" w:rsidR="008014FC" w:rsidRDefault="008014FC" w:rsidP="006D1687">
      <w:pPr>
        <w:pStyle w:val="Cmsor1"/>
      </w:pPr>
      <w:bookmarkStart w:id="0" w:name="_Toc167391360"/>
      <w:r>
        <w:lastRenderedPageBreak/>
        <w:t>Bevezetés</w:t>
      </w:r>
      <w:bookmarkEnd w:id="0"/>
    </w:p>
    <w:p w14:paraId="4D42B063" w14:textId="77777777" w:rsidR="005D4D1C" w:rsidRPr="005D4D1C" w:rsidRDefault="005D4D1C" w:rsidP="005D4D1C"/>
    <w:p w14:paraId="1A429482" w14:textId="0DFE1D1B" w:rsidR="00505C34" w:rsidRDefault="008014FC" w:rsidP="008014FC">
      <w:r>
        <w:t>A projekt célja a Rubik-kocka állapotának felismerése fényképek alapján</w:t>
      </w:r>
      <w:r w:rsidR="00F85FC9">
        <w:t xml:space="preserve">, és a felismert állapot </w:t>
      </w:r>
      <w:r w:rsidR="00F85FC9">
        <w:t>prezentálása</w:t>
      </w:r>
      <w:r w:rsidR="00F85FC9">
        <w:t xml:space="preserve">. </w:t>
      </w:r>
      <w:r>
        <w:t>A script képes feldolgozni a</w:t>
      </w:r>
      <w:r w:rsidR="00F85FC9">
        <w:t xml:space="preserve"> Rubik-kockáról készített</w:t>
      </w:r>
      <w:r>
        <w:t xml:space="preserve"> </w:t>
      </w:r>
      <w:r w:rsidR="00F85FC9">
        <w:t>fény</w:t>
      </w:r>
      <w:r>
        <w:t xml:space="preserve">képeket, azonosítani a színeket, majd az eredményeket egy Excel táblázatban megjeleníteni. A dokumentáció célja bemutatni </w:t>
      </w:r>
      <w:r w:rsidR="00F85FC9">
        <w:t xml:space="preserve">az elkészült </w:t>
      </w:r>
      <w:proofErr w:type="spellStart"/>
      <w:r w:rsidR="00F85FC9">
        <w:t>python</w:t>
      </w:r>
      <w:proofErr w:type="spellEnd"/>
      <w:r w:rsidR="00F85FC9">
        <w:t xml:space="preserve"> script működését és használatát.</w:t>
      </w:r>
    </w:p>
    <w:p w14:paraId="6D9B578E" w14:textId="77777777" w:rsidR="006D1687" w:rsidRDefault="006D1687" w:rsidP="008014FC"/>
    <w:p w14:paraId="4C1CEA4C" w14:textId="2438549D" w:rsidR="006D1687" w:rsidRDefault="006D1687" w:rsidP="006D1687">
      <w:pPr>
        <w:pStyle w:val="Cmsor1"/>
      </w:pPr>
      <w:bookmarkStart w:id="1" w:name="_Toc167391361"/>
      <w:r>
        <w:t>Eszközök és technológiák</w:t>
      </w:r>
      <w:r w:rsidR="00B03854">
        <w:t xml:space="preserve"> ismertetése</w:t>
      </w:r>
      <w:bookmarkEnd w:id="1"/>
    </w:p>
    <w:p w14:paraId="0D9BBFB1" w14:textId="77777777" w:rsidR="00B03854" w:rsidRPr="00B03854" w:rsidRDefault="00B03854" w:rsidP="00B03854"/>
    <w:p w14:paraId="0C5532DD" w14:textId="647F94FB" w:rsidR="006D1687" w:rsidRDefault="006D1687" w:rsidP="006D1687">
      <w:r>
        <w:t xml:space="preserve">A projekt megvalósításához az alábbi eszközöket és technológiákat </w:t>
      </w:r>
      <w:r>
        <w:t>használtam</w:t>
      </w:r>
      <w:r>
        <w:t>:</w:t>
      </w:r>
    </w:p>
    <w:p w14:paraId="3B8D062D" w14:textId="77777777" w:rsidR="006D1687" w:rsidRDefault="006D1687" w:rsidP="006D1687"/>
    <w:p w14:paraId="2C32C789" w14:textId="77777777" w:rsidR="006D1687" w:rsidRDefault="006D1687" w:rsidP="006D1687">
      <w:bookmarkStart w:id="2" w:name="_Toc167391362"/>
      <w:r w:rsidRPr="00B03854">
        <w:rPr>
          <w:rStyle w:val="Cmsor2Char"/>
        </w:rPr>
        <w:t>Python</w:t>
      </w:r>
      <w:bookmarkEnd w:id="2"/>
      <w:r>
        <w:t>: A projekt fő programozási nyelve.</w:t>
      </w:r>
    </w:p>
    <w:p w14:paraId="754685D1" w14:textId="1FCB1E82" w:rsidR="00B03854" w:rsidRPr="002C3166" w:rsidRDefault="00B03854" w:rsidP="006D1687">
      <w:r w:rsidRPr="002C3166">
        <w:rPr>
          <w:rFonts w:cs="Segoe UI"/>
          <w:color w:val="0D0D0D"/>
          <w:shd w:val="clear" w:color="auto" w:fill="FFFFFF"/>
        </w:rPr>
        <w:t xml:space="preserve">A Python egy magas szintű, általános célú programozási nyelv, amelyet Guido van </w:t>
      </w:r>
      <w:proofErr w:type="spellStart"/>
      <w:r w:rsidRPr="002C3166">
        <w:rPr>
          <w:rFonts w:cs="Segoe UI"/>
          <w:color w:val="0D0D0D"/>
          <w:shd w:val="clear" w:color="auto" w:fill="FFFFFF"/>
        </w:rPr>
        <w:t>Rossum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alkotott meg, és először 1991-ben jelent meg. A Python tervezésénél nagy hangsúlyt fektettek a kód olvashatóságára és egyszerű szintaxisára, amely lehetővé teszi a programozók számára, hogy kevesebb kódsorral fejezzék ki az ötleteiket. Ennek köszönhetően a Python egy rendkívül hatékony és könnyen tanulható nyelv, amely széles körben elterjedt mind az iparban, mind az oktatásban.</w:t>
      </w:r>
    </w:p>
    <w:p w14:paraId="331DAEC8" w14:textId="77777777" w:rsidR="006D1687" w:rsidRDefault="006D1687" w:rsidP="006D1687">
      <w:bookmarkStart w:id="3" w:name="_Toc167391363"/>
      <w:proofErr w:type="spellStart"/>
      <w:r w:rsidRPr="00B03854">
        <w:rPr>
          <w:rStyle w:val="Cmsor2Char"/>
        </w:rPr>
        <w:t>OpenCV</w:t>
      </w:r>
      <w:bookmarkEnd w:id="3"/>
      <w:proofErr w:type="spellEnd"/>
      <w:r>
        <w:t>: A képfeldolgozáshoz és színazonosításhoz használt könyvtár.</w:t>
      </w:r>
    </w:p>
    <w:p w14:paraId="391EC2E6" w14:textId="392EE8A4" w:rsidR="00B03854" w:rsidRPr="002C3166" w:rsidRDefault="00B03854" w:rsidP="006D1687">
      <w:r w:rsidRPr="002C3166">
        <w:rPr>
          <w:rFonts w:cs="Segoe UI"/>
          <w:color w:val="0D0D0D"/>
          <w:shd w:val="clear" w:color="auto" w:fill="FFFFFF"/>
        </w:rPr>
        <w:t xml:space="preserve">Az </w:t>
      </w:r>
      <w:proofErr w:type="spellStart"/>
      <w:r w:rsidRPr="002C3166">
        <w:rPr>
          <w:rFonts w:cs="Segoe UI"/>
          <w:color w:val="0D0D0D"/>
          <w:shd w:val="clear" w:color="auto" w:fill="FFFFFF"/>
        </w:rPr>
        <w:t>OpenCV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(Open </w:t>
      </w:r>
      <w:proofErr w:type="spellStart"/>
      <w:r w:rsidRPr="002C3166">
        <w:rPr>
          <w:rFonts w:cs="Segoe UI"/>
          <w:color w:val="0D0D0D"/>
          <w:shd w:val="clear" w:color="auto" w:fill="FFFFFF"/>
        </w:rPr>
        <w:t>Source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Computer Vision </w:t>
      </w:r>
      <w:proofErr w:type="spellStart"/>
      <w:r w:rsidRPr="002C3166">
        <w:rPr>
          <w:rFonts w:cs="Segoe UI"/>
          <w:color w:val="0D0D0D"/>
          <w:shd w:val="clear" w:color="auto" w:fill="FFFFFF"/>
        </w:rPr>
        <w:t>Library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) egy nyílt forráskódú számítógépes látás könyvtár, amelyet az Intel hozott létre 1999-ben, és ma széles körben használják különféle képfeldolgozási és számítógépes látási feladatok megoldására. Az </w:t>
      </w:r>
      <w:proofErr w:type="spellStart"/>
      <w:r w:rsidRPr="002C3166">
        <w:rPr>
          <w:rFonts w:cs="Segoe UI"/>
          <w:color w:val="0D0D0D"/>
          <w:shd w:val="clear" w:color="auto" w:fill="FFFFFF"/>
        </w:rPr>
        <w:t>OpenCV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C++, Python és Java nyelveken is elérhető, de a Python interfész az egyik legnépszerűbb a könnyű használhatóságának és rugalmasságának köszönhetően.</w:t>
      </w:r>
    </w:p>
    <w:p w14:paraId="14C70A99" w14:textId="24760AB3" w:rsidR="006D1687" w:rsidRDefault="006D1687" w:rsidP="006D1687">
      <w:bookmarkStart w:id="4" w:name="_Toc167391364"/>
      <w:proofErr w:type="spellStart"/>
      <w:r w:rsidRPr="00B03854">
        <w:rPr>
          <w:rStyle w:val="Cmsor2Char"/>
        </w:rPr>
        <w:t>NumPy</w:t>
      </w:r>
      <w:bookmarkEnd w:id="4"/>
      <w:proofErr w:type="spellEnd"/>
      <w:r>
        <w:t xml:space="preserve">: A numerikus számításokhoz és tömbkezeléshez használt </w:t>
      </w:r>
      <w:proofErr w:type="spellStart"/>
      <w:r w:rsidR="00B03854">
        <w:t>python</w:t>
      </w:r>
      <w:proofErr w:type="spellEnd"/>
      <w:r w:rsidR="00B03854">
        <w:t xml:space="preserve"> </w:t>
      </w:r>
      <w:r>
        <w:t>könyvtár.</w:t>
      </w:r>
    </w:p>
    <w:p w14:paraId="2FDD64DC" w14:textId="4712AF93" w:rsidR="006D1687" w:rsidRDefault="002C3166" w:rsidP="006D1687">
      <w:bookmarkStart w:id="5" w:name="_Toc167391365"/>
      <w:proofErr w:type="spellStart"/>
      <w:r>
        <w:rPr>
          <w:rStyle w:val="Cmsor2Char"/>
        </w:rPr>
        <w:t>O</w:t>
      </w:r>
      <w:r w:rsidR="006D1687" w:rsidRPr="00B03854">
        <w:rPr>
          <w:rStyle w:val="Cmsor2Char"/>
        </w:rPr>
        <w:t>penpyxl</w:t>
      </w:r>
      <w:bookmarkEnd w:id="5"/>
      <w:proofErr w:type="spellEnd"/>
      <w:r w:rsidR="006D1687">
        <w:t xml:space="preserve">: Az eredmények Excel táblázatba történő írásához használt </w:t>
      </w:r>
      <w:proofErr w:type="spellStart"/>
      <w:r w:rsidR="00B03854">
        <w:t>python</w:t>
      </w:r>
      <w:proofErr w:type="spellEnd"/>
      <w:r w:rsidR="00B03854">
        <w:t xml:space="preserve"> </w:t>
      </w:r>
      <w:r w:rsidR="006D1687">
        <w:t>könyvtár.</w:t>
      </w:r>
    </w:p>
    <w:p w14:paraId="7FBE185D" w14:textId="2C770E6F" w:rsidR="005A1957" w:rsidRDefault="005A1957">
      <w:r>
        <w:br w:type="page"/>
      </w:r>
    </w:p>
    <w:p w14:paraId="77179A82" w14:textId="77777777" w:rsidR="006D1687" w:rsidRDefault="006D1687" w:rsidP="006D1687">
      <w:pPr>
        <w:pStyle w:val="Cmsor1"/>
      </w:pPr>
      <w:bookmarkStart w:id="6" w:name="_Toc167391366"/>
      <w:r>
        <w:lastRenderedPageBreak/>
        <w:t>Műszaki dokumentáció</w:t>
      </w:r>
      <w:bookmarkEnd w:id="6"/>
    </w:p>
    <w:p w14:paraId="7D89D9D7" w14:textId="77777777" w:rsidR="005A1957" w:rsidRDefault="005A1957" w:rsidP="005A1957"/>
    <w:p w14:paraId="675FE301" w14:textId="6E72D12A" w:rsidR="002C24FB" w:rsidRDefault="002C24FB" w:rsidP="002C24FB">
      <w:pPr>
        <w:pStyle w:val="Cmsor2"/>
      </w:pPr>
      <w:bookmarkStart w:id="7" w:name="_Toc167391367"/>
      <w:r>
        <w:t>Az elkészült verzió elérhetősége</w:t>
      </w:r>
      <w:bookmarkEnd w:id="7"/>
    </w:p>
    <w:p w14:paraId="57F7476D" w14:textId="77777777" w:rsidR="002C24FB" w:rsidRDefault="002C24FB" w:rsidP="002C24FB"/>
    <w:p w14:paraId="04A5F20A" w14:textId="40C4064C" w:rsidR="00535D7F" w:rsidRDefault="00535D7F" w:rsidP="002C24FB">
      <w:proofErr w:type="spellStart"/>
      <w:r>
        <w:t>repository</w:t>
      </w:r>
      <w:proofErr w:type="spellEnd"/>
      <w:r>
        <w:t xml:space="preserve">: </w:t>
      </w:r>
      <w:hyperlink r:id="rId8" w:history="1">
        <w:r w:rsidRPr="00CF52F7">
          <w:rPr>
            <w:rStyle w:val="Hiperhivatkozs"/>
          </w:rPr>
          <w:t>https://github.com/Arnold0802/gepilatas24</w:t>
        </w:r>
      </w:hyperlink>
    </w:p>
    <w:p w14:paraId="2CF40826" w14:textId="2C8A5441" w:rsidR="00535D7F" w:rsidRPr="002C24FB" w:rsidRDefault="00535D7F" w:rsidP="002C24FB">
      <w:proofErr w:type="spellStart"/>
      <w:r>
        <w:t>python</w:t>
      </w:r>
      <w:proofErr w:type="spellEnd"/>
      <w:r>
        <w:t xml:space="preserve"> fájl: rubik9.py</w:t>
      </w:r>
    </w:p>
    <w:p w14:paraId="328D8AF2" w14:textId="1A717A13" w:rsidR="002C24FB" w:rsidRPr="005A1957" w:rsidRDefault="00535D7F" w:rsidP="005A1957">
      <w:r>
        <w:t xml:space="preserve">A </w:t>
      </w:r>
      <w:proofErr w:type="spellStart"/>
      <w:r>
        <w:t>githubra</w:t>
      </w:r>
      <w:proofErr w:type="spellEnd"/>
      <w:r>
        <w:t xml:space="preserve"> feltöltött </w:t>
      </w:r>
      <w:proofErr w:type="spellStart"/>
      <w:r>
        <w:t>repository</w:t>
      </w:r>
      <w:proofErr w:type="spellEnd"/>
      <w:r>
        <w:t xml:space="preserve"> tartalmazza a működő scriptet, a párhuzamos próbálkozásokat, a fejlesztés folyamán használt segéd állományokat, tesztek eredményeit, valamint a 23 mappát melyek a script </w:t>
      </w:r>
      <w:r w:rsidR="00816E19">
        <w:t>működésének kiértékelésénél voltak mintaként felhasználva</w:t>
      </w:r>
      <w:r>
        <w:t>.</w:t>
      </w:r>
    </w:p>
    <w:p w14:paraId="5F8F6423" w14:textId="0F402D87" w:rsidR="006D1687" w:rsidRDefault="005D4D1C" w:rsidP="006D1687">
      <w:pPr>
        <w:pStyle w:val="Cmsor2"/>
      </w:pPr>
      <w:bookmarkStart w:id="8" w:name="_Toc167391368"/>
      <w:r>
        <w:t>Felhasznált k</w:t>
      </w:r>
      <w:r w:rsidR="006D1687">
        <w:t>önyvtárak</w:t>
      </w:r>
      <w:bookmarkEnd w:id="8"/>
    </w:p>
    <w:p w14:paraId="1B0176BF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OpenCV</w:t>
      </w:r>
      <w:proofErr w:type="spellEnd"/>
      <w:r>
        <w:t xml:space="preserve"> (cv2):</w:t>
      </w:r>
    </w:p>
    <w:p w14:paraId="223543AC" w14:textId="12757BF5" w:rsidR="006D1687" w:rsidRDefault="006D1687" w:rsidP="006D1687">
      <w:pPr>
        <w:pStyle w:val="Listaszerbekezds"/>
        <w:numPr>
          <w:ilvl w:val="1"/>
          <w:numId w:val="1"/>
        </w:numPr>
      </w:pPr>
      <w:r>
        <w:t>Képfeldolgozás, gamma korrekció, kontúrok keresése</w:t>
      </w:r>
      <w:r w:rsidR="00B03854">
        <w:t>, színek megállapítása/összehasonlítása.</w:t>
      </w:r>
    </w:p>
    <w:p w14:paraId="7071DF7E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NumPy</w:t>
      </w:r>
      <w:proofErr w:type="spellEnd"/>
      <w:r>
        <w:t>:</w:t>
      </w:r>
    </w:p>
    <w:p w14:paraId="5B97E5F3" w14:textId="77777777" w:rsidR="006D1687" w:rsidRDefault="006D1687" w:rsidP="006D1687">
      <w:pPr>
        <w:pStyle w:val="Listaszerbekezds"/>
        <w:numPr>
          <w:ilvl w:val="1"/>
          <w:numId w:val="1"/>
        </w:numPr>
      </w:pPr>
      <w:r>
        <w:t>Tömbműveletek, színek átlagolása.</w:t>
      </w:r>
    </w:p>
    <w:p w14:paraId="6D5D7ACF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openpyxl</w:t>
      </w:r>
      <w:proofErr w:type="spellEnd"/>
      <w:r>
        <w:t>:</w:t>
      </w:r>
    </w:p>
    <w:p w14:paraId="363D47BE" w14:textId="5701D6D6" w:rsidR="006D1687" w:rsidRDefault="006D1687" w:rsidP="006D1687">
      <w:pPr>
        <w:pStyle w:val="Listaszerbekezds"/>
        <w:numPr>
          <w:ilvl w:val="1"/>
          <w:numId w:val="1"/>
        </w:numPr>
      </w:pPr>
      <w:r>
        <w:t xml:space="preserve">Excel fájl létrehozása, </w:t>
      </w:r>
      <w:r w:rsidR="00254A8D">
        <w:t>Rubik-kocka ábrázolása, megállapított értékek megjelenítése</w:t>
      </w:r>
    </w:p>
    <w:p w14:paraId="6F9B56F8" w14:textId="77777777" w:rsidR="005A1957" w:rsidRDefault="005A1957" w:rsidP="005A1957"/>
    <w:p w14:paraId="67F61744" w14:textId="1DCD15FE" w:rsidR="006D1687" w:rsidRDefault="00DF3C4C" w:rsidP="006D1687">
      <w:pPr>
        <w:pStyle w:val="Cmsor2"/>
      </w:pPr>
      <w:bookmarkStart w:id="9" w:name="_Toc167391369"/>
      <w:r>
        <w:t>Definiált segéd</w:t>
      </w:r>
      <w:r w:rsidR="006D1687">
        <w:t>függvények</w:t>
      </w:r>
      <w:bookmarkEnd w:id="9"/>
    </w:p>
    <w:p w14:paraId="214EBA68" w14:textId="77777777" w:rsidR="00254A8D" w:rsidRPr="00254A8D" w:rsidRDefault="00254A8D" w:rsidP="00254A8D"/>
    <w:p w14:paraId="2D80DD16" w14:textId="2E8B2006" w:rsidR="00DF3C4C" w:rsidRDefault="006D1687" w:rsidP="00DF3C4C">
      <w:proofErr w:type="spellStart"/>
      <w:r w:rsidRPr="00DF3C4C">
        <w:rPr>
          <w:b/>
          <w:bCs/>
        </w:rPr>
        <w:t>adjust_</w:t>
      </w:r>
      <w:proofErr w:type="gramStart"/>
      <w:r w:rsidRPr="00DF3C4C">
        <w:rPr>
          <w:b/>
          <w:bCs/>
        </w:rPr>
        <w:t>gamma</w:t>
      </w:r>
      <w:proofErr w:type="spellEnd"/>
      <w:r w:rsidRPr="00DF3C4C">
        <w:rPr>
          <w:b/>
          <w:bCs/>
        </w:rPr>
        <w:t>(</w:t>
      </w:r>
      <w:proofErr w:type="gramEnd"/>
      <w:r w:rsidRPr="00DF3C4C">
        <w:rPr>
          <w:b/>
          <w:bCs/>
        </w:rPr>
        <w:t>image, gamma):</w:t>
      </w:r>
      <w:r w:rsidR="00DF3C4C">
        <w:br/>
      </w:r>
      <w:r w:rsidR="00DF3C4C">
        <w:t>Ez a függvény egy kép gamma-korrekcióját végzi el. A gamma-korrekció egy képfeldolgozási művelet, amelynek célja a kép fényességének módosítása anélkül, hogy a színeket aránytalanul befolyásolná. A gamma értékének megváltoztatásával sötétíthetjük vagy világosíthatjuk a képet.</w:t>
      </w:r>
    </w:p>
    <w:p w14:paraId="11FEFFAC" w14:textId="5FD181F8" w:rsidR="00DF3C4C" w:rsidRDefault="00DF3C4C" w:rsidP="00DF3C4C">
      <w:r>
        <w:t>Paraméterek</w:t>
      </w:r>
      <w:r>
        <w:t>:</w:t>
      </w:r>
    </w:p>
    <w:p w14:paraId="7EA31ED4" w14:textId="2A584B44" w:rsidR="00DF3C4C" w:rsidRDefault="00DF3C4C" w:rsidP="00DF3C4C">
      <w:r>
        <w:t xml:space="preserve">image: A bemeneti kép, amelyen a gamma-korrekciót végre kell hajtani. </w:t>
      </w:r>
    </w:p>
    <w:p w14:paraId="5ACCC204" w14:textId="52E2B7CE" w:rsidR="006D1687" w:rsidRDefault="00DF3C4C" w:rsidP="00DF3C4C">
      <w:r>
        <w:t xml:space="preserve">gamma: A gamma korrekciós értéke. Alapértelmezés szerint 1.5. Ha gamma </w:t>
      </w:r>
      <w:proofErr w:type="gramStart"/>
      <w:r>
        <w:t>&lt; 1</w:t>
      </w:r>
      <w:proofErr w:type="gramEnd"/>
      <w:r>
        <w:t>, a kép sötétebb lesz, ha gamma &gt; 1, a kép világosabb lesz.</w:t>
      </w:r>
    </w:p>
    <w:p w14:paraId="5023359E" w14:textId="77777777" w:rsidR="005A1957" w:rsidRPr="00254A8D" w:rsidRDefault="005A1957" w:rsidP="006D1687"/>
    <w:p w14:paraId="7C3BE712" w14:textId="42188662" w:rsidR="006D1687" w:rsidRDefault="006D1687" w:rsidP="006D1687">
      <w:proofErr w:type="spellStart"/>
      <w:r w:rsidRPr="00DF3C4C">
        <w:rPr>
          <w:b/>
          <w:bCs/>
        </w:rPr>
        <w:t>find_closest_</w:t>
      </w:r>
      <w:proofErr w:type="gramStart"/>
      <w:r w:rsidRPr="00DF3C4C">
        <w:rPr>
          <w:b/>
          <w:bCs/>
        </w:rPr>
        <w:t>color</w:t>
      </w:r>
      <w:proofErr w:type="spellEnd"/>
      <w:r w:rsidRPr="00DF3C4C">
        <w:rPr>
          <w:b/>
          <w:bCs/>
        </w:rPr>
        <w:t>(</w:t>
      </w:r>
      <w:proofErr w:type="spellStart"/>
      <w:proofErr w:type="gramEnd"/>
      <w:r w:rsidRPr="00DF3C4C">
        <w:rPr>
          <w:b/>
          <w:bCs/>
        </w:rPr>
        <w:t>color</w:t>
      </w:r>
      <w:proofErr w:type="spellEnd"/>
      <w:r w:rsidRPr="00DF3C4C">
        <w:rPr>
          <w:b/>
          <w:bCs/>
        </w:rPr>
        <w:t xml:space="preserve">, </w:t>
      </w:r>
      <w:proofErr w:type="spellStart"/>
      <w:r w:rsidRPr="00DF3C4C">
        <w:rPr>
          <w:b/>
          <w:bCs/>
        </w:rPr>
        <w:t>colors</w:t>
      </w:r>
      <w:proofErr w:type="spellEnd"/>
      <w:r w:rsidRPr="00DF3C4C">
        <w:rPr>
          <w:b/>
          <w:bCs/>
        </w:rPr>
        <w:t>):</w:t>
      </w:r>
      <w:r w:rsidR="00DF3C4C">
        <w:br/>
      </w:r>
      <w:r w:rsidRPr="00254A8D">
        <w:t>Megkeresi a legközelebbi színt az előre definiált színek közül.</w:t>
      </w:r>
    </w:p>
    <w:p w14:paraId="5AA8C11F" w14:textId="77777777" w:rsidR="005A1957" w:rsidRPr="00254A8D" w:rsidRDefault="005A1957" w:rsidP="006D1687"/>
    <w:p w14:paraId="7F2F2980" w14:textId="04B7DAD2" w:rsidR="006D1687" w:rsidRPr="00254A8D" w:rsidRDefault="006D1687" w:rsidP="006D1687">
      <w:proofErr w:type="spellStart"/>
      <w:r w:rsidRPr="00DF3C4C">
        <w:rPr>
          <w:b/>
          <w:bCs/>
        </w:rPr>
        <w:t>rgb_to_hex</w:t>
      </w:r>
      <w:proofErr w:type="spellEnd"/>
      <w:r w:rsidRPr="00DF3C4C">
        <w:rPr>
          <w:b/>
          <w:bCs/>
        </w:rPr>
        <w:t>(</w:t>
      </w:r>
      <w:proofErr w:type="spellStart"/>
      <w:r w:rsidRPr="00DF3C4C">
        <w:rPr>
          <w:b/>
          <w:bCs/>
        </w:rPr>
        <w:t>rgb</w:t>
      </w:r>
      <w:proofErr w:type="spellEnd"/>
      <w:r w:rsidRPr="00DF3C4C">
        <w:rPr>
          <w:b/>
          <w:bCs/>
        </w:rPr>
        <w:t>):</w:t>
      </w:r>
      <w:r w:rsidR="00DF3C4C">
        <w:br/>
      </w:r>
      <w:r w:rsidRPr="00254A8D">
        <w:t>RGB színkódot hexadecimális formátumba konvertál.</w:t>
      </w:r>
    </w:p>
    <w:p w14:paraId="33D2F3FE" w14:textId="7DD087C0" w:rsidR="006D1687" w:rsidRDefault="006D1687" w:rsidP="006D1687"/>
    <w:p w14:paraId="2E50B982" w14:textId="77777777" w:rsidR="005A1957" w:rsidRDefault="005A19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715E70" w14:textId="16BEBC76" w:rsidR="00247178" w:rsidRDefault="00247178" w:rsidP="00247178">
      <w:pPr>
        <w:pStyle w:val="Cmsor1"/>
      </w:pPr>
      <w:bookmarkStart w:id="10" w:name="_Toc167391370"/>
      <w:r>
        <w:lastRenderedPageBreak/>
        <w:t>A script lépései</w:t>
      </w:r>
      <w:bookmarkEnd w:id="10"/>
    </w:p>
    <w:p w14:paraId="381AEDB0" w14:textId="77777777" w:rsidR="00254A8D" w:rsidRPr="00254A8D" w:rsidRDefault="00254A8D" w:rsidP="00254A8D"/>
    <w:p w14:paraId="0640D56B" w14:textId="373D7511" w:rsidR="00247178" w:rsidRDefault="008323A3" w:rsidP="00247178">
      <w:pPr>
        <w:pStyle w:val="Cmsor2"/>
      </w:pPr>
      <w:bookmarkStart w:id="11" w:name="_Toc167391371"/>
      <w:r>
        <w:t>Gamma érték beállítása</w:t>
      </w:r>
      <w:bookmarkEnd w:id="11"/>
    </w:p>
    <w:p w14:paraId="00481E7A" w14:textId="77777777" w:rsidR="00247178" w:rsidRDefault="00247178" w:rsidP="00247178"/>
    <w:p w14:paraId="6A9B8993" w14:textId="77777777" w:rsidR="00460A34" w:rsidRDefault="00254A8D" w:rsidP="00247178">
      <w:r>
        <w:t>A képfeldolgozás során nagyon fontos a megfelelő színek használata, így a scriptet</w:t>
      </w:r>
      <w:r w:rsidR="008323A3">
        <w:t xml:space="preserve"> kiegészítettem egy külső ciklussal.</w:t>
      </w:r>
    </w:p>
    <w:p w14:paraId="1B24BE03" w14:textId="12D30E50" w:rsidR="002C3166" w:rsidRDefault="008323A3" w:rsidP="00247178">
      <w:r>
        <w:t xml:space="preserve">Ez a ciklus egy nagyon magas (2,5) gamma értéket állít be kezdőértékként, és a Rubik-kocka </w:t>
      </w:r>
      <w:r w:rsidR="00460A34">
        <w:t>oldalairól</w:t>
      </w:r>
      <w:r>
        <w:t xml:space="preserve"> készült képeket ezzel a gamma</w:t>
      </w:r>
      <w:r w:rsidR="00A13DDA">
        <w:t>-</w:t>
      </w:r>
      <w:r>
        <w:t xml:space="preserve">korrekciós értékkel </w:t>
      </w:r>
      <w:r w:rsidR="00A13DDA">
        <w:t>dolgozza fel</w:t>
      </w:r>
      <w:r>
        <w:t xml:space="preserve">. </w:t>
      </w:r>
      <w:r w:rsidR="00A50A06">
        <w:t xml:space="preserve">A cél az, hogy minden színből 9 darabot találjon. </w:t>
      </w:r>
      <w:r>
        <w:t xml:space="preserve">Ha nem jár sikerrel, </w:t>
      </w:r>
      <w:r w:rsidR="00460A34">
        <w:t>csökkenti</w:t>
      </w:r>
      <w:r>
        <w:t xml:space="preserve"> a gamma érték</w:t>
      </w:r>
      <w:r w:rsidR="00460A34">
        <w:t>é</w:t>
      </w:r>
      <w:r>
        <w:t>t</w:t>
      </w:r>
      <w:r w:rsidR="00460A34">
        <w:t xml:space="preserve"> </w:t>
      </w:r>
      <w:proofErr w:type="gramStart"/>
      <w:r w:rsidR="00460A34">
        <w:t>0,1-el</w:t>
      </w:r>
      <w:proofErr w:type="gramEnd"/>
      <w:r w:rsidR="00460A34">
        <w:t>, majd újra feldolgozza a Rubik-kockáról készült képeket az új gamma értékkel.</w:t>
      </w:r>
      <w:r>
        <w:t xml:space="preserve"> </w:t>
      </w:r>
      <w:r w:rsidR="00460A34">
        <w:t>Mindezt addig ismétli, amíg</w:t>
      </w:r>
      <w:r>
        <w:t xml:space="preserve"> nem lesz sikeres a színek felismerése, vagy el nem ér egy túl alacsony</w:t>
      </w:r>
      <w:r w:rsidR="00460A34">
        <w:t>, 0,1 alatti</w:t>
      </w:r>
      <w:r>
        <w:t xml:space="preserve"> gamma értéket. Túl alacsony érték esetén egy</w:t>
      </w:r>
      <w:r w:rsidR="00A50A06">
        <w:t xml:space="preserve"> „</w:t>
      </w:r>
      <w:proofErr w:type="spellStart"/>
      <w:r w:rsidR="00A50A06">
        <w:t>flag</w:t>
      </w:r>
      <w:proofErr w:type="spellEnd"/>
      <w:r w:rsidR="00A50A06">
        <w:t xml:space="preserve">” </w:t>
      </w:r>
      <w:r w:rsidR="00460A34">
        <w:t>beállításával jelzi, hogy</w:t>
      </w:r>
      <w:r w:rsidR="00A50A06">
        <w:t xml:space="preserve"> </w:t>
      </w:r>
      <w:r w:rsidR="00460A34">
        <w:t xml:space="preserve">a script képfeldolgozó része egy utolsó alkalommal fog lefutni, </w:t>
      </w:r>
      <w:r w:rsidR="00A50A06">
        <w:t>az</w:t>
      </w:r>
      <w:r>
        <w:t xml:space="preserve"> alapértelmezett 1</w:t>
      </w:r>
      <w:r w:rsidR="00460A34">
        <w:t>,</w:t>
      </w:r>
      <w:r>
        <w:t xml:space="preserve">0 </w:t>
      </w:r>
      <w:r w:rsidR="00460A34">
        <w:t>gamma-érték használatával.</w:t>
      </w:r>
      <w:r>
        <w:t xml:space="preserve"> </w:t>
      </w:r>
      <w:r w:rsidR="00460A34">
        <w:t>A</w:t>
      </w:r>
      <w:r>
        <w:t xml:space="preserve"> kimeneti fájl </w:t>
      </w:r>
      <w:r w:rsidR="00A50A06">
        <w:t xml:space="preserve">az </w:t>
      </w:r>
      <w:r w:rsidR="00A13DDA">
        <w:t>1,0 gamma érték használatával</w:t>
      </w:r>
      <w:r w:rsidR="00A50A06">
        <w:t xml:space="preserve"> megállapított színek alapján készül el</w:t>
      </w:r>
      <w:r>
        <w:t>.</w:t>
      </w:r>
    </w:p>
    <w:p w14:paraId="4F4A59E0" w14:textId="77777777" w:rsidR="00460A34" w:rsidRDefault="00460A34" w:rsidP="00247178"/>
    <w:p w14:paraId="40ED4D5E" w14:textId="77777777" w:rsidR="00460A34" w:rsidRDefault="00460A34" w:rsidP="00247178"/>
    <w:p w14:paraId="66D1FC9D" w14:textId="77777777" w:rsidR="005C4F94" w:rsidRDefault="00A50A06" w:rsidP="00460A34">
      <w:pPr>
        <w:keepNext/>
      </w:pPr>
      <w:r w:rsidRPr="00A50A06">
        <w:drawing>
          <wp:inline distT="0" distB="0" distL="0" distR="0" wp14:anchorId="14E75822" wp14:editId="3DE5A6E0">
            <wp:extent cx="4061638" cy="1470163"/>
            <wp:effectExtent l="0" t="0" r="0" b="0"/>
            <wp:docPr id="133142115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21152" name="Kép 1" descr="A képen szöveg, képernyőkép, Betűtípus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475" cy="14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0EC9" w14:textId="448030A6" w:rsidR="008323A3" w:rsidRDefault="005C4F94" w:rsidP="00460A3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54F0">
        <w:rPr>
          <w:noProof/>
        </w:rPr>
        <w:t>1</w:t>
      </w:r>
      <w:r>
        <w:fldChar w:fldCharType="end"/>
      </w:r>
      <w:r>
        <w:t>. ábra: Gamma korrekciós ciklus</w:t>
      </w:r>
    </w:p>
    <w:p w14:paraId="4CE8C6A1" w14:textId="2B50B79E" w:rsidR="002C3166" w:rsidRDefault="002C31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50DD947" w14:textId="77777777" w:rsidR="00460A34" w:rsidRDefault="00460A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D3F0B0B" w14:textId="52A0FCC4" w:rsidR="008323A3" w:rsidRDefault="008323A3" w:rsidP="008323A3">
      <w:pPr>
        <w:pStyle w:val="Cmsor2"/>
      </w:pPr>
      <w:bookmarkStart w:id="12" w:name="_Toc167391372"/>
      <w:r>
        <w:lastRenderedPageBreak/>
        <w:t>Kép beolvasása és előfeldolgozása</w:t>
      </w:r>
      <w:bookmarkEnd w:id="12"/>
    </w:p>
    <w:p w14:paraId="4EFF2B3D" w14:textId="77777777" w:rsidR="008323A3" w:rsidRDefault="008323A3" w:rsidP="00247178"/>
    <w:p w14:paraId="55154E57" w14:textId="45D8BED2" w:rsidR="008323A3" w:rsidRDefault="008323A3" w:rsidP="00247178">
      <w:r>
        <w:t>A beolvasott képet a script először olyan képpé alakítja, ami csak fekete vagy fehér képpontokból áll. Ez a lépés azért szükséges, mert így sokkal könnyebb megtalálni</w:t>
      </w:r>
      <w:r w:rsidR="0062092C">
        <w:t xml:space="preserve"> a fényképen a Rubik-kocka kontúrjait.</w:t>
      </w:r>
    </w:p>
    <w:p w14:paraId="249EB968" w14:textId="77777777" w:rsidR="005C4F94" w:rsidRDefault="005C4F94" w:rsidP="005C4F94">
      <w:pPr>
        <w:keepNext/>
      </w:pPr>
      <w:r w:rsidRPr="005C4F94">
        <w:drawing>
          <wp:inline distT="0" distB="0" distL="0" distR="0" wp14:anchorId="639002D7" wp14:editId="4AB3257A">
            <wp:extent cx="5443870" cy="2824548"/>
            <wp:effectExtent l="0" t="0" r="4445" b="0"/>
            <wp:docPr id="400236684" name="Kép 1" descr="A képen tér, tervezés, rács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6684" name="Kép 1" descr="A képen tér, tervezés, rács, fekete-fehé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191" cy="28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14AF" w14:textId="1075C001" w:rsidR="005C4F94" w:rsidRDefault="005C4F94" w:rsidP="005C4F9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54F0">
        <w:rPr>
          <w:noProof/>
        </w:rPr>
        <w:t>2</w:t>
      </w:r>
      <w:r>
        <w:fldChar w:fldCharType="end"/>
      </w:r>
      <w:r>
        <w:t>. ábra: fekete-fehér Rubik-kocka.</w:t>
      </w:r>
    </w:p>
    <w:p w14:paraId="57653E55" w14:textId="1EA9A066" w:rsidR="0062092C" w:rsidRDefault="0062092C" w:rsidP="00247178">
      <w:r>
        <w:t xml:space="preserve">A megtalált kontúrok segítségével egy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megrajzolása következik, ami pontosan meghatározza a képen a Rubik-kocka helyzetét, majd ezeknek az értékeknek a felhasználásával az eredeti képből </w:t>
      </w:r>
      <w:r w:rsidR="005C4F94">
        <w:t>kivágja</w:t>
      </w:r>
      <w:r>
        <w:t xml:space="preserve"> a hasznos területet, így a kép többi részével nem kell a későbbiekben foglalkozni.</w:t>
      </w:r>
    </w:p>
    <w:p w14:paraId="2FC583C1" w14:textId="77777777" w:rsidR="005C4F94" w:rsidRDefault="005C4F94" w:rsidP="005C4F94">
      <w:pPr>
        <w:keepNext/>
      </w:pPr>
      <w:r w:rsidRPr="005C4F94">
        <w:drawing>
          <wp:inline distT="0" distB="0" distL="0" distR="0" wp14:anchorId="613B38AA" wp14:editId="35BA3E49">
            <wp:extent cx="4903649" cy="3455581"/>
            <wp:effectExtent l="0" t="0" r="0" b="0"/>
            <wp:docPr id="1988449130" name="Kép 1" descr="A képen Mechanikus kirakójáték, játék, Rubik-kocka, puzzl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49130" name="Kép 1" descr="A képen Mechanikus kirakójáték, játék, Rubik-kocka, puzzle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095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7EE" w14:textId="3A8562FA" w:rsidR="005C4F94" w:rsidRDefault="005C4F94" w:rsidP="005C4F9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54F0">
        <w:rPr>
          <w:noProof/>
        </w:rPr>
        <w:t>3</w:t>
      </w:r>
      <w:r>
        <w:fldChar w:fldCharType="end"/>
      </w:r>
      <w:r>
        <w:t xml:space="preserve">. ábra: Kontúrok és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>.</w:t>
      </w:r>
    </w:p>
    <w:p w14:paraId="797CF9D7" w14:textId="165C90C1" w:rsidR="00343A4A" w:rsidRDefault="00343A4A" w:rsidP="00343A4A">
      <w:pPr>
        <w:pStyle w:val="Cmsor2"/>
      </w:pPr>
      <w:bookmarkStart w:id="13" w:name="_Toc167391373"/>
      <w:r>
        <w:lastRenderedPageBreak/>
        <w:t>A kivágott Rubik-kocka képének feldolgozása:</w:t>
      </w:r>
      <w:bookmarkEnd w:id="13"/>
    </w:p>
    <w:p w14:paraId="207C8DFF" w14:textId="77777777" w:rsidR="00343A4A" w:rsidRDefault="00343A4A" w:rsidP="00247178"/>
    <w:p w14:paraId="74D8614E" w14:textId="39B9445B" w:rsidR="0062092C" w:rsidRDefault="0062092C" w:rsidP="00247178">
      <w:r>
        <w:t>Miután elkészült a kivágott kép, a script alkalmazza erre a képre a gamma</w:t>
      </w:r>
      <w:r w:rsidR="00A13DDA">
        <w:t>-</w:t>
      </w:r>
      <w:r>
        <w:t>korrekciós függvényt.</w:t>
      </w:r>
      <w:r w:rsidR="002C24FB">
        <w:br/>
      </w:r>
      <w:r>
        <w:t>A gamma</w:t>
      </w:r>
      <w:r w:rsidR="00A13DDA">
        <w:t>-</w:t>
      </w:r>
      <w:r>
        <w:t>korrekció után a képet 2 vízszintes és 2 függőleges vonal segítségével a script 9 egyenlő részre osztja, majd ezeket a képrészleteket</w:t>
      </w:r>
      <w:r w:rsidR="00884D01">
        <w:t xml:space="preserve"> egyesével, külön képekként dolgozza fel.</w:t>
      </w:r>
    </w:p>
    <w:p w14:paraId="444FF8A2" w14:textId="77777777" w:rsidR="003D1EA8" w:rsidRDefault="00884D01" w:rsidP="00F23021">
      <w:pPr>
        <w:keepNext/>
      </w:pPr>
      <w:r w:rsidRPr="00884D01">
        <w:drawing>
          <wp:inline distT="0" distB="0" distL="0" distR="0" wp14:anchorId="0F1FCF1A" wp14:editId="6CF34724">
            <wp:extent cx="4763069" cy="3005270"/>
            <wp:effectExtent l="0" t="0" r="0" b="5080"/>
            <wp:docPr id="1067380580" name="Kép 1" descr="A képen Színesség, színek, paletta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0580" name="Kép 1" descr="A képen Színesség, színek, paletta, művészet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983" cy="30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EA33" w14:textId="37846103" w:rsidR="00247178" w:rsidRDefault="003D1EA8" w:rsidP="00F2302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54F0">
        <w:rPr>
          <w:noProof/>
        </w:rPr>
        <w:t>4</w:t>
      </w:r>
      <w:r>
        <w:fldChar w:fldCharType="end"/>
      </w:r>
      <w:r>
        <w:t>. ábra: 9 egyenlő területre osztás.</w:t>
      </w:r>
    </w:p>
    <w:p w14:paraId="47CF3B29" w14:textId="77777777" w:rsidR="003D1EA8" w:rsidRDefault="00884D01" w:rsidP="00F23021">
      <w:pPr>
        <w:keepNext/>
      </w:pPr>
      <w:r w:rsidRPr="00884D01">
        <w:drawing>
          <wp:inline distT="0" distB="0" distL="0" distR="0" wp14:anchorId="5BEC8AE6" wp14:editId="38672A72">
            <wp:extent cx="4759395" cy="3388026"/>
            <wp:effectExtent l="0" t="0" r="3175" b="3175"/>
            <wp:docPr id="1734420109" name="Kép 1" descr="A képen Színesség, Téglalap, színek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20109" name="Kép 1" descr="A képen Színesség, Téglalap, színek, művészet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648" cy="34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3CA7" w14:textId="05C4DCBC" w:rsidR="00884D01" w:rsidRDefault="003D1EA8" w:rsidP="00F2302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54F0">
        <w:rPr>
          <w:noProof/>
        </w:rPr>
        <w:t>5</w:t>
      </w:r>
      <w:r>
        <w:fldChar w:fldCharType="end"/>
      </w:r>
      <w:r>
        <w:t>. ábra: a 9 különálló cella.</w:t>
      </w:r>
    </w:p>
    <w:p w14:paraId="0A8D908C" w14:textId="77777777" w:rsidR="00884D01" w:rsidRDefault="00884D01" w:rsidP="00247178"/>
    <w:p w14:paraId="79182E30" w14:textId="37A73BD0" w:rsidR="00247178" w:rsidRDefault="00884D01" w:rsidP="00247178">
      <w:r>
        <w:t xml:space="preserve">A Rubik-kocka fehér oldalán középen található a termék </w:t>
      </w:r>
      <w:r w:rsidR="00834047">
        <w:t>logója</w:t>
      </w:r>
      <w:r>
        <w:t xml:space="preserve">. Ez </w:t>
      </w:r>
      <w:r w:rsidR="00522764">
        <w:t xml:space="preserve">a színekkel teli </w:t>
      </w:r>
      <w:r w:rsidR="00834047">
        <w:t>logó</w:t>
      </w:r>
      <w:r w:rsidR="00522764">
        <w:t xml:space="preserve"> vezetett ahhoz a megoldáshoz, hogy mind a 9 képből egy kisebb részletet vág ki a script a bal felső részből</w:t>
      </w:r>
      <w:r w:rsidR="00A13DDA">
        <w:t>,</w:t>
      </w:r>
      <w:r w:rsidR="00522764">
        <w:t xml:space="preserve"> a cella színének megállapításához.</w:t>
      </w:r>
      <w:r w:rsidR="00834047">
        <w:t xml:space="preserve"> (És ahhoz is, hogy kötött a kockáról készült képek elkészítésének módja</w:t>
      </w:r>
      <w:r w:rsidR="00A13DDA">
        <w:t>.</w:t>
      </w:r>
      <w:r w:rsidR="00834047">
        <w:t>)</w:t>
      </w:r>
    </w:p>
    <w:p w14:paraId="1CCB5068" w14:textId="77777777" w:rsidR="002C24FB" w:rsidRDefault="002C24FB" w:rsidP="00247178"/>
    <w:p w14:paraId="5E3D2823" w14:textId="45CF27FA" w:rsidR="00343A4A" w:rsidRDefault="00343A4A" w:rsidP="00343A4A">
      <w:pPr>
        <w:pStyle w:val="Cmsor2"/>
      </w:pPr>
      <w:bookmarkStart w:id="14" w:name="_Toc167391374"/>
      <w:r>
        <w:t>Színek felismerése</w:t>
      </w:r>
      <w:bookmarkEnd w:id="14"/>
    </w:p>
    <w:p w14:paraId="1D7E24C8" w14:textId="77777777" w:rsidR="00343A4A" w:rsidRPr="00343A4A" w:rsidRDefault="00343A4A" w:rsidP="00343A4A"/>
    <w:p w14:paraId="5A9EEBE6" w14:textId="6CD1FF69" w:rsidR="00834047" w:rsidRDefault="00EB7F5C" w:rsidP="00247178">
      <w:r>
        <w:t xml:space="preserve">Miután megvan a kilenc színminta, a mintán található színek </w:t>
      </w:r>
      <w:r w:rsidR="002F1040">
        <w:t>átlagolása</w:t>
      </w:r>
      <w:r>
        <w:t xml:space="preserve"> történik, </w:t>
      </w:r>
      <w:r w:rsidR="002F1040">
        <w:t xml:space="preserve">a kimenete pedig egy </w:t>
      </w:r>
      <w:r>
        <w:t>RGB színkód.</w:t>
      </w:r>
    </w:p>
    <w:p w14:paraId="584AB0ED" w14:textId="19213207" w:rsidR="00EB7F5C" w:rsidRDefault="00EB7F5C" w:rsidP="00247178">
      <w:r>
        <w:t xml:space="preserve">A </w:t>
      </w:r>
      <w:r w:rsidR="000B5981">
        <w:t>kapott RGB</w:t>
      </w:r>
      <w:r>
        <w:t xml:space="preserve"> értéket a script összehasonlítja </w:t>
      </w:r>
      <w:r w:rsidR="000B5981">
        <w:t>a Rubik-kocka színeit tartalmazó</w:t>
      </w:r>
      <w:r>
        <w:t xml:space="preserve"> </w:t>
      </w:r>
      <w:r w:rsidR="000B5981">
        <w:t xml:space="preserve">előre definiált </w:t>
      </w:r>
      <w:r>
        <w:t>színtáblázattal</w:t>
      </w:r>
      <w:r w:rsidR="000B5981">
        <w:t>, majd megállapítja, hogy melyik színkódhoz áll</w:t>
      </w:r>
      <w:r>
        <w:t xml:space="preserve"> a legközelebb</w:t>
      </w:r>
      <w:r w:rsidR="00822098">
        <w:t xml:space="preserve">. A megtalált színt eltárolja egy </w:t>
      </w:r>
      <w:proofErr w:type="spellStart"/>
      <w:r w:rsidR="00822098">
        <w:t>numpy</w:t>
      </w:r>
      <w:proofErr w:type="spellEnd"/>
      <w:r w:rsidR="00822098">
        <w:t xml:space="preserve"> tömbben.</w:t>
      </w:r>
    </w:p>
    <w:p w14:paraId="6D9849B8" w14:textId="77777777" w:rsidR="003D1EA8" w:rsidRDefault="00EB7F5C" w:rsidP="003D1EA8">
      <w:pPr>
        <w:keepNext/>
      </w:pPr>
      <w:r w:rsidRPr="00EB7F5C">
        <w:drawing>
          <wp:inline distT="0" distB="0" distL="0" distR="0" wp14:anchorId="65480C87" wp14:editId="1815839E">
            <wp:extent cx="4163006" cy="1714739"/>
            <wp:effectExtent l="0" t="0" r="9525" b="0"/>
            <wp:docPr id="165136675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6754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46CA" w14:textId="72FB35E9" w:rsidR="00EB7F5C" w:rsidRDefault="003D1EA8" w:rsidP="003D1E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54F0">
        <w:rPr>
          <w:noProof/>
        </w:rPr>
        <w:t>6</w:t>
      </w:r>
      <w:r>
        <w:fldChar w:fldCharType="end"/>
      </w:r>
      <w:r>
        <w:t>. ábra: színkódok</w:t>
      </w:r>
    </w:p>
    <w:p w14:paraId="666270FC" w14:textId="67E71424" w:rsidR="00EB7F5C" w:rsidRDefault="00EB7F5C" w:rsidP="00247178">
      <w:r>
        <w:t>A színkódok meghatározásához a Rubik-kockáról készült első felvételsorozatot használtam. A színek 9 példányának RGB értékeit egy Excel táblázatban rögzítettem, majd az értékek átlagait használtam fel a „</w:t>
      </w:r>
      <w:proofErr w:type="spellStart"/>
      <w:r>
        <w:t>colors</w:t>
      </w:r>
      <w:proofErr w:type="spellEnd"/>
      <w:r>
        <w:t>” értékeinek megadásához.</w:t>
      </w:r>
      <w:r w:rsidR="003D1EA8">
        <w:t xml:space="preserve"> (</w:t>
      </w:r>
      <w:proofErr w:type="spellStart"/>
      <w:r w:rsidR="003D1EA8">
        <w:t>repo</w:t>
      </w:r>
      <w:proofErr w:type="spellEnd"/>
      <w:r w:rsidR="003D1EA8">
        <w:t>\</w:t>
      </w:r>
      <w:r w:rsidR="003D1EA8" w:rsidRPr="003D1EA8">
        <w:t xml:space="preserve"> </w:t>
      </w:r>
      <w:r w:rsidR="003D1EA8" w:rsidRPr="003D1EA8">
        <w:t>színértékek.xlsx</w:t>
      </w:r>
      <w:r w:rsidR="003D1EA8">
        <w:t>)</w:t>
      </w:r>
    </w:p>
    <w:p w14:paraId="6EB92EA6" w14:textId="77777777" w:rsidR="003D1EA8" w:rsidRDefault="00EB7F5C" w:rsidP="003D1EA8">
      <w:pPr>
        <w:keepNext/>
      </w:pPr>
      <w:r w:rsidRPr="00EB7F5C">
        <w:drawing>
          <wp:inline distT="0" distB="0" distL="0" distR="0" wp14:anchorId="0CFEC1C3" wp14:editId="4891074A">
            <wp:extent cx="5760720" cy="1235075"/>
            <wp:effectExtent l="0" t="0" r="0" b="3175"/>
            <wp:docPr id="31539424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9424" name="Kép 1" descr="A képen szöveg, képernyőkép, szá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2131" w14:textId="0B61788C" w:rsidR="00EB7F5C" w:rsidRDefault="003D1EA8" w:rsidP="003D1E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54F0">
        <w:rPr>
          <w:noProof/>
        </w:rPr>
        <w:t>7</w:t>
      </w:r>
      <w:r>
        <w:fldChar w:fldCharType="end"/>
      </w:r>
      <w:r>
        <w:t>. ábra: Excel tábla a színkódok megállapításához.</w:t>
      </w:r>
    </w:p>
    <w:p w14:paraId="2FB0E877" w14:textId="68D06898" w:rsidR="00247178" w:rsidRDefault="00247178" w:rsidP="00247178"/>
    <w:p w14:paraId="15A581A9" w14:textId="67B62632" w:rsidR="00834047" w:rsidRDefault="00343A4A" w:rsidP="00247178">
      <w:r>
        <w:t xml:space="preserve">Miután mind a hat kép feldolgozása megtörtént, minden színből kilenc darabnak kell lennie, valamint </w:t>
      </w:r>
      <w:r w:rsidR="00822098">
        <w:t>a hat középső cellának mind egyedi színnel kell rendelkeznie, itt nem lehet színismétlődés.</w:t>
      </w:r>
    </w:p>
    <w:p w14:paraId="18A51CED" w14:textId="77777777" w:rsidR="00834047" w:rsidRDefault="00834047" w:rsidP="00247178"/>
    <w:p w14:paraId="67FE7628" w14:textId="77777777" w:rsidR="00460A34" w:rsidRDefault="00460A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BB7A1D3" w14:textId="70CCCA86" w:rsidR="00822098" w:rsidRDefault="00822098" w:rsidP="00822098">
      <w:pPr>
        <w:pStyle w:val="Cmsor2"/>
      </w:pPr>
      <w:bookmarkStart w:id="15" w:name="_Toc167391375"/>
      <w:r>
        <w:lastRenderedPageBreak/>
        <w:t>Log fájl készítése</w:t>
      </w:r>
      <w:bookmarkEnd w:id="15"/>
    </w:p>
    <w:p w14:paraId="6AC5FC19" w14:textId="77777777" w:rsidR="001C2E7C" w:rsidRPr="001C2E7C" w:rsidRDefault="001C2E7C" w:rsidP="001C2E7C"/>
    <w:p w14:paraId="1543FC30" w14:textId="4ECEC82C" w:rsidR="00822098" w:rsidRDefault="00822098" w:rsidP="00822098">
      <w:r>
        <w:t>Kiegészítettem a scriptet egy szöveges dokumentum elkészítésével, amiben megtalálható a felismert színek adatstruktúrája két verzióban. Az első a színek RGB kódjait tartalmazza, míg a második a színek neveit.</w:t>
      </w:r>
    </w:p>
    <w:p w14:paraId="164A8239" w14:textId="5DE72FA8" w:rsidR="00822098" w:rsidRDefault="00822098" w:rsidP="00822098">
      <w:r>
        <w:t xml:space="preserve">A log fájl továbbá tartalmazza a megtalált színek </w:t>
      </w:r>
      <w:r w:rsidR="007B08CB">
        <w:t>darabszámát,</w:t>
      </w:r>
      <w:r>
        <w:t xml:space="preserve"> a középső cellák színeit</w:t>
      </w:r>
      <w:r w:rsidR="007B08CB">
        <w:t xml:space="preserve"> és egyediségét, valamint a színfelismerés során használt gamma értéket.</w:t>
      </w:r>
    </w:p>
    <w:p w14:paraId="1735E4E2" w14:textId="77777777" w:rsidR="007B08CB" w:rsidRDefault="007B08CB" w:rsidP="00822098"/>
    <w:p w14:paraId="053FF909" w14:textId="41490330" w:rsidR="007B08CB" w:rsidRPr="00822098" w:rsidRDefault="007B08CB" w:rsidP="007B08CB">
      <w:pPr>
        <w:pStyle w:val="Cmsor2"/>
      </w:pPr>
      <w:bookmarkStart w:id="16" w:name="_Toc167391376"/>
      <w:r>
        <w:t>Eredmény prezentálása Excel táblázat használatával</w:t>
      </w:r>
      <w:bookmarkEnd w:id="16"/>
    </w:p>
    <w:p w14:paraId="1A62BDAD" w14:textId="77777777" w:rsidR="00834047" w:rsidRDefault="00834047" w:rsidP="00247178"/>
    <w:p w14:paraId="35E00C43" w14:textId="59E7D4BA" w:rsidR="00247178" w:rsidRDefault="00CA2463" w:rsidP="00247178">
      <w:r>
        <w:t>A script</w:t>
      </w:r>
      <w:r w:rsidR="001C2E7C">
        <w:t xml:space="preserve"> az</w:t>
      </w:r>
      <w:r>
        <w:t xml:space="preserve"> utolsó fázisában készít egy Excel fájlt, ahol a teljes Rubik-kocka ábrázolása történik 2 dimenzióban.</w:t>
      </w:r>
    </w:p>
    <w:p w14:paraId="04E05FAA" w14:textId="15E480B6" w:rsidR="00CA2463" w:rsidRDefault="00CA2463" w:rsidP="00247178">
      <w:r>
        <w:t>Az eredmény ellenőrzésének, hibák keresésének megkönnyítése érdekében három módon jeleníti meg a megállapított értékeket.</w:t>
      </w:r>
    </w:p>
    <w:p w14:paraId="0F393595" w14:textId="77777777" w:rsidR="00CA2463" w:rsidRDefault="00CA2463" w:rsidP="00247178">
      <w:r>
        <w:t>Az első részben a cellákat az RGB színkódnak megfelelő színnel tölti fel a script,</w:t>
      </w:r>
      <w:r>
        <w:br/>
        <w:t>a második rész a színek neveit tartalmazza,</w:t>
      </w:r>
      <w:r>
        <w:br/>
        <w:t>a harmadik rész pedig az RGB színkódot.</w:t>
      </w:r>
    </w:p>
    <w:p w14:paraId="3FA267AF" w14:textId="7EC82909" w:rsidR="00CA2463" w:rsidRDefault="00CA2463" w:rsidP="00247178">
      <w:r>
        <w:t xml:space="preserve">A „kiterített kocka” alatt a színösszesítés és a </w:t>
      </w:r>
      <w:r w:rsidR="001C2E7C">
        <w:t xml:space="preserve">feldolgozás során használt </w:t>
      </w:r>
      <w:r>
        <w:t>gamma érték is megtalálható.</w:t>
      </w:r>
    </w:p>
    <w:p w14:paraId="5BE9E8BE" w14:textId="63F3C179" w:rsidR="007643BA" w:rsidRDefault="007643BA" w:rsidP="00247178">
      <w:r>
        <w:t>Az Excel fájl elkészítése után a script a futtatásának végéhez ér.</w:t>
      </w:r>
    </w:p>
    <w:p w14:paraId="79839317" w14:textId="77777777" w:rsidR="00CA2463" w:rsidRDefault="00CA2463" w:rsidP="00247178"/>
    <w:p w14:paraId="2916B8E7" w14:textId="77777777" w:rsidR="00BF2B14" w:rsidRDefault="00BF2B1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43D5DC8" w14:textId="4BC0DF72" w:rsidR="00834047" w:rsidRDefault="007643BA" w:rsidP="007643BA">
      <w:pPr>
        <w:pStyle w:val="Cmsor1"/>
      </w:pPr>
      <w:bookmarkStart w:id="17" w:name="_Toc167391377"/>
      <w:r>
        <w:lastRenderedPageBreak/>
        <w:t>A script használata</w:t>
      </w:r>
      <w:bookmarkEnd w:id="17"/>
    </w:p>
    <w:p w14:paraId="2CB829DB" w14:textId="77777777" w:rsidR="007643BA" w:rsidRDefault="007643BA" w:rsidP="007643BA"/>
    <w:p w14:paraId="4D27B893" w14:textId="3E70B1B7" w:rsidR="007643BA" w:rsidRDefault="007643BA" w:rsidP="007643BA">
      <w:pPr>
        <w:pStyle w:val="Cmsor2"/>
      </w:pPr>
      <w:bookmarkStart w:id="18" w:name="_Toc167391378"/>
      <w:r>
        <w:t>A Rubik-kocka fényképezése</w:t>
      </w:r>
      <w:bookmarkEnd w:id="18"/>
    </w:p>
    <w:p w14:paraId="4CF0D599" w14:textId="77777777" w:rsidR="007643BA" w:rsidRPr="007643BA" w:rsidRDefault="007643BA" w:rsidP="007643BA"/>
    <w:p w14:paraId="6857B43D" w14:textId="1F630820" w:rsidR="007643BA" w:rsidRDefault="007643BA" w:rsidP="007643BA">
      <w:r>
        <w:t>A script használatához szükség van a Rubik-kocka hat oldaláról készült fényképekre.</w:t>
      </w:r>
      <w:r>
        <w:br/>
        <w:t xml:space="preserve">A fényképeknek egységes színű háttérrel kell rendelkeznie, a nagyon erős árnyékok, színátmenetek, mintázatok hatására </w:t>
      </w:r>
      <w:r>
        <w:t>a kontúrok megtalálása nehézkessé válhat.</w:t>
      </w:r>
    </w:p>
    <w:p w14:paraId="25AB9B89" w14:textId="77777777" w:rsidR="00EE5AD6" w:rsidRDefault="00BF2B14" w:rsidP="007643BA">
      <w:r>
        <w:t>A „kiterített kocka” ábrázolásmódnak megfelelően kell elkészíteni a képeket a Rubik-kockáról, viszont az első képnek a logóval ellátott fehér oldalnak kell lennie.</w:t>
      </w:r>
    </w:p>
    <w:p w14:paraId="277BAC99" w14:textId="1C3B8F80" w:rsidR="00EE5AD6" w:rsidRDefault="00EE5AD6" w:rsidP="007643BA">
      <w:r>
        <w:t xml:space="preserve">A zöld, narancssárga, piros és kék oldalak csak a teljesen kirakott esetben vannak a 9. ábrán látható pozíciókban, a kocka más állapotában más pozícióban is lehetnek. </w:t>
      </w:r>
    </w:p>
    <w:p w14:paraId="52ABAB70" w14:textId="49930034" w:rsidR="00BF2B14" w:rsidRDefault="00BF2B14" w:rsidP="007643BA">
      <w:r>
        <w:t>Fehér oldal helyes tájolása:</w:t>
      </w:r>
    </w:p>
    <w:p w14:paraId="47B350FE" w14:textId="734979F8" w:rsidR="00BF2B14" w:rsidRDefault="00EE5AD6" w:rsidP="00BF2B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193A" wp14:editId="6E68AB00">
                <wp:simplePos x="0" y="0"/>
                <wp:positionH relativeFrom="column">
                  <wp:posOffset>3316605</wp:posOffset>
                </wp:positionH>
                <wp:positionV relativeFrom="paragraph">
                  <wp:posOffset>2582545</wp:posOffset>
                </wp:positionV>
                <wp:extent cx="1924050" cy="635"/>
                <wp:effectExtent l="0" t="0" r="0" b="0"/>
                <wp:wrapNone/>
                <wp:docPr id="21271002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800FE" w14:textId="1E2CE870" w:rsidR="00EE5AD6" w:rsidRPr="002D4678" w:rsidRDefault="00EE5AD6" w:rsidP="00EE5AD6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>. ábra: 2D-s ábrázolás, "kiterített kock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919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61.15pt;margin-top:203.35pt;width:15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lt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+YfpD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" stroked="f">
                <v:textbox style="mso-fit-shape-to-text:t" inset="0,0,0,0">
                  <w:txbxContent>
                    <w:p w14:paraId="472800FE" w14:textId="1E2CE870" w:rsidR="00EE5AD6" w:rsidRPr="002D4678" w:rsidRDefault="00EE5AD6" w:rsidP="00EE5AD6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9</w:t>
                      </w:r>
                      <w:r>
                        <w:t>. ábra: 2D-s ábrázolás, "kiterített kocka"</w:t>
                      </w:r>
                    </w:p>
                  </w:txbxContent>
                </v:textbox>
              </v:shape>
            </w:pict>
          </mc:Fallback>
        </mc:AlternateContent>
      </w:r>
      <w:r w:rsidRPr="00EE5AD6">
        <w:rPr>
          <w:noProof/>
        </w:rPr>
        <w:drawing>
          <wp:anchor distT="0" distB="0" distL="114300" distR="114300" simplePos="0" relativeHeight="251658240" behindDoc="0" locked="0" layoutInCell="1" allowOverlap="1" wp14:anchorId="5C7779DD" wp14:editId="649534A7">
            <wp:simplePos x="0" y="0"/>
            <wp:positionH relativeFrom="column">
              <wp:posOffset>3316832</wp:posOffset>
            </wp:positionH>
            <wp:positionV relativeFrom="paragraph">
              <wp:posOffset>12709</wp:posOffset>
            </wp:positionV>
            <wp:extent cx="1924050" cy="2512695"/>
            <wp:effectExtent l="0" t="0" r="0" b="1905"/>
            <wp:wrapNone/>
            <wp:docPr id="1690897100" name="Kép 1" descr="A képen szöveg, képernyőkép, té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7100" name="Kép 1" descr="A képen szöveg, képernyőkép, tér, so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B14" w:rsidRPr="00BF2B14">
        <w:drawing>
          <wp:inline distT="0" distB="0" distL="0" distR="0" wp14:anchorId="0D0C10B5" wp14:editId="22E9A029">
            <wp:extent cx="2572109" cy="2543530"/>
            <wp:effectExtent l="0" t="0" r="0" b="9525"/>
            <wp:docPr id="1094902303" name="Kép 1" descr="A képen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2303" name="Kép 1" descr="A képen rajzfil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AD6">
        <w:rPr>
          <w:noProof/>
        </w:rPr>
        <w:t xml:space="preserve"> </w:t>
      </w:r>
    </w:p>
    <w:p w14:paraId="46DD34DA" w14:textId="7FAC60FB" w:rsidR="007643BA" w:rsidRPr="007643BA" w:rsidRDefault="00EE5AD6" w:rsidP="00BF2B14">
      <w:pPr>
        <w:pStyle w:val="Kpalrs"/>
      </w:pPr>
      <w:r>
        <w:t>8</w:t>
      </w:r>
      <w:r w:rsidR="00BF2B14">
        <w:t xml:space="preserve">. ábra: </w:t>
      </w:r>
      <w:proofErr w:type="spellStart"/>
      <w:r w:rsidR="00BF2B14">
        <w:t>Rubik's</w:t>
      </w:r>
      <w:proofErr w:type="spellEnd"/>
      <w:r w:rsidR="00BF2B14">
        <w:t xml:space="preserve"> logó tájolása</w:t>
      </w:r>
      <w:r w:rsidR="00BF2B14">
        <w:rPr>
          <w:noProof/>
        </w:rPr>
        <w:t>.</w:t>
      </w:r>
    </w:p>
    <w:p w14:paraId="67ED6137" w14:textId="77777777" w:rsidR="00EE5AD6" w:rsidRDefault="00EE5AD6" w:rsidP="00834047">
      <w:pPr>
        <w:rPr>
          <w:highlight w:val="yellow"/>
        </w:rPr>
      </w:pPr>
    </w:p>
    <w:p w14:paraId="1167DEBA" w14:textId="58D852AC" w:rsidR="00EE5AD6" w:rsidRDefault="00EE5AD6" w:rsidP="00834047">
      <w:r>
        <w:t>A fényképek elkészítésének folyamata:</w:t>
      </w:r>
    </w:p>
    <w:p w14:paraId="626EA724" w14:textId="2A889D5A" w:rsidR="00EE5AD6" w:rsidRDefault="00EE5AD6" w:rsidP="00834047">
      <w:pPr>
        <w:rPr>
          <w:highlight w:val="yellow"/>
        </w:rPr>
      </w:pPr>
      <w:r>
        <w:t xml:space="preserve">1. kép: a fehér oldal, a </w:t>
      </w:r>
      <w:proofErr w:type="spellStart"/>
      <w:r>
        <w:t>Rubik’s</w:t>
      </w:r>
      <w:proofErr w:type="spellEnd"/>
      <w:r>
        <w:t xml:space="preserve"> logó a 8. ábrán látható tájolásban van.</w:t>
      </w:r>
    </w:p>
    <w:p w14:paraId="50655E1C" w14:textId="72990C41" w:rsidR="00EE5AD6" w:rsidRDefault="00EE5AD6" w:rsidP="00834047">
      <w:r w:rsidRPr="00EE5AD6">
        <w:t>2. kép:</w:t>
      </w:r>
      <w:r w:rsidR="00136C77">
        <w:t xml:space="preserve"> a fehér oldal fölötti rész, a kockán egyet kell fordítani magunk felé.</w:t>
      </w:r>
    </w:p>
    <w:p w14:paraId="3C61113F" w14:textId="744BF5F6" w:rsidR="00136C77" w:rsidRDefault="00136C77" w:rsidP="00834047">
      <w:r>
        <w:t>3. kép: a fehér oldal a kiinduló pont, a balra eső oldalról kell képet készíteni, ehhez a kockán jobbra kell fordítani egyet.</w:t>
      </w:r>
    </w:p>
    <w:p w14:paraId="25498E57" w14:textId="06B4CFEE" w:rsidR="00136C77" w:rsidRDefault="00136C77" w:rsidP="00834047">
      <w:r>
        <w:t>4. kép: a fehér oldal ismét a kiinduló pont, a jobbra eső oldalról kell képet készíteni, ehhez a kockán balra kell fordítani egyet.</w:t>
      </w:r>
    </w:p>
    <w:p w14:paraId="5E48571B" w14:textId="584A3128" w:rsidR="00136C77" w:rsidRDefault="00136C77" w:rsidP="00834047">
      <w:r>
        <w:t xml:space="preserve">5. kép: a fehér oldal alatti oldal, </w:t>
      </w:r>
      <w:r w:rsidR="00B83611">
        <w:t>a kockán a fehér oldaltól számítva egyet kell fordítani fölfelé.</w:t>
      </w:r>
    </w:p>
    <w:p w14:paraId="658212E5" w14:textId="50543E40" w:rsidR="00B83611" w:rsidRDefault="00B83611" w:rsidP="00834047">
      <w:r>
        <w:t xml:space="preserve">6. kép: a sárga oldal, a kocka alja (ha a fehér oldalt tekintjük a </w:t>
      </w:r>
      <w:proofErr w:type="spellStart"/>
      <w:r>
        <w:t>tetejének</w:t>
      </w:r>
      <w:proofErr w:type="spellEnd"/>
      <w:r>
        <w:t xml:space="preserve">). A fehér oldaltól számítva kettőt kell fordítani a kockán fölfelé. </w:t>
      </w:r>
    </w:p>
    <w:p w14:paraId="4A54B5F0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44F8E3" w14:textId="290C1C0F" w:rsidR="00B83611" w:rsidRPr="00EE5AD6" w:rsidRDefault="00B83611" w:rsidP="00B83611">
      <w:pPr>
        <w:pStyle w:val="Cmsor2"/>
      </w:pPr>
      <w:bookmarkStart w:id="19" w:name="_Toc167391379"/>
      <w:r>
        <w:lastRenderedPageBreak/>
        <w:t>Képfájlok elhelyezése</w:t>
      </w:r>
      <w:bookmarkEnd w:id="19"/>
    </w:p>
    <w:p w14:paraId="2E066A28" w14:textId="296C4C7E" w:rsidR="00834047" w:rsidRDefault="00834047" w:rsidP="00834047"/>
    <w:p w14:paraId="6DB6D420" w14:textId="05125FFB" w:rsidR="00B83611" w:rsidRDefault="00B83611" w:rsidP="00834047">
      <w:r>
        <w:t>A képek számára létre kell hozni egy mappát, majd a mappában a kép sorszámának megfelelően kell a képet elnevezni. (</w:t>
      </w:r>
      <w:proofErr w:type="spellStart"/>
      <w:r>
        <w:t>pl</w:t>
      </w:r>
      <w:proofErr w:type="spellEnd"/>
      <w:r>
        <w:t>: 1.jpg, 2.jpg, 3.jpg, 4.jpg, 5.jpg, 6.jpg)</w:t>
      </w:r>
    </w:p>
    <w:p w14:paraId="4F382463" w14:textId="0496F2BD" w:rsidR="00B83611" w:rsidRDefault="00B83611" w:rsidP="00834047">
      <w:r>
        <w:t>A scriptben meg kell adni a mappa nevét a 69. sorban található mappa változóban.</w:t>
      </w:r>
    </w:p>
    <w:p w14:paraId="27EBCD52" w14:textId="53E81EB4" w:rsidR="00B83611" w:rsidRDefault="00B83611" w:rsidP="00834047">
      <w:r w:rsidRPr="00B83611">
        <w:drawing>
          <wp:inline distT="0" distB="0" distL="0" distR="0" wp14:anchorId="0AEECC31" wp14:editId="061C1D64">
            <wp:extent cx="1476581" cy="200053"/>
            <wp:effectExtent l="0" t="0" r="0" b="9525"/>
            <wp:docPr id="3517059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059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C9FF" w14:textId="77777777" w:rsidR="00EE5AD6" w:rsidRDefault="00EE5AD6" w:rsidP="00247178"/>
    <w:p w14:paraId="7DE41A05" w14:textId="73410809" w:rsidR="007B4C53" w:rsidRDefault="007B4C53" w:rsidP="007B4C53">
      <w:pPr>
        <w:pStyle w:val="Cmsor2"/>
      </w:pPr>
      <w:bookmarkStart w:id="20" w:name="_Toc167391380"/>
      <w:r>
        <w:t>Script futtatása</w:t>
      </w:r>
      <w:bookmarkEnd w:id="20"/>
    </w:p>
    <w:p w14:paraId="4105526E" w14:textId="77777777" w:rsidR="007B4C53" w:rsidRDefault="007B4C53" w:rsidP="007B4C53"/>
    <w:p w14:paraId="3BB76283" w14:textId="1677ADF8" w:rsidR="007B4C53" w:rsidRDefault="007B4C53" w:rsidP="007B4C53">
      <w:r>
        <w:t xml:space="preserve">A script futtatásához szükség van a </w:t>
      </w:r>
      <w:proofErr w:type="spellStart"/>
      <w:r>
        <w:t>python</w:t>
      </w:r>
      <w:proofErr w:type="spellEnd"/>
      <w:r>
        <w:t xml:space="preserve"> telepítésére, valamint </w:t>
      </w:r>
      <w:proofErr w:type="spellStart"/>
      <w:r>
        <w:t>pip</w:t>
      </w:r>
      <w:proofErr w:type="spellEnd"/>
      <w:r>
        <w:t xml:space="preserve"> segítségével telepíteni kell az </w:t>
      </w:r>
      <w:proofErr w:type="spellStart"/>
      <w:r>
        <w:t>opencv-python</w:t>
      </w:r>
      <w:proofErr w:type="spellEnd"/>
      <w:r>
        <w:t xml:space="preserve"> könyvtárat (ez telepíti a </w:t>
      </w:r>
      <w:proofErr w:type="spellStart"/>
      <w:r>
        <w:t>numpy</w:t>
      </w:r>
      <w:proofErr w:type="spellEnd"/>
      <w:r>
        <w:t xml:space="preserve">-t is) és az </w:t>
      </w:r>
      <w:proofErr w:type="spellStart"/>
      <w:r>
        <w:t>openpyxl</w:t>
      </w:r>
      <w:proofErr w:type="spellEnd"/>
      <w:r>
        <w:t xml:space="preserve"> könyvtárat.</w:t>
      </w:r>
    </w:p>
    <w:p w14:paraId="499AC885" w14:textId="2FCEE4EE" w:rsidR="007B4C53" w:rsidRDefault="007B4C53" w:rsidP="007B4C53">
      <w:r>
        <w:t xml:space="preserve">Ehhez </w:t>
      </w:r>
      <w:proofErr w:type="spellStart"/>
      <w:r>
        <w:t>Command</w:t>
      </w:r>
      <w:proofErr w:type="spellEnd"/>
      <w:r>
        <w:t xml:space="preserve"> prompt-ban az alábbi sorokat kell beírni:</w:t>
      </w:r>
    </w:p>
    <w:p w14:paraId="45FDCF4D" w14:textId="7D222EB5" w:rsidR="007B4C53" w:rsidRPr="00062380" w:rsidRDefault="007B4C53" w:rsidP="007B4C53">
      <w:pPr>
        <w:rPr>
          <w:rFonts w:ascii="Fira Code" w:hAnsi="Fira Code" w:cs="Fira Code"/>
          <w:sz w:val="20"/>
          <w:szCs w:val="20"/>
        </w:rPr>
      </w:pPr>
      <w:proofErr w:type="spellStart"/>
      <w:r w:rsidRPr="00062380">
        <w:rPr>
          <w:rFonts w:ascii="Fira Code" w:hAnsi="Fira Code" w:cs="Fira Code"/>
          <w:sz w:val="20"/>
          <w:szCs w:val="20"/>
        </w:rPr>
        <w:t>pip</w:t>
      </w:r>
      <w:proofErr w:type="spellEnd"/>
      <w:r w:rsidRPr="0006238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2380">
        <w:rPr>
          <w:rFonts w:ascii="Fira Code" w:hAnsi="Fira Code" w:cs="Fira Code"/>
          <w:sz w:val="20"/>
          <w:szCs w:val="20"/>
        </w:rPr>
        <w:t>install</w:t>
      </w:r>
      <w:proofErr w:type="spellEnd"/>
      <w:r w:rsidRPr="0006238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2380">
        <w:rPr>
          <w:rFonts w:ascii="Fira Code" w:hAnsi="Fira Code" w:cs="Fira Code"/>
          <w:sz w:val="20"/>
          <w:szCs w:val="20"/>
        </w:rPr>
        <w:t>openpyxl</w:t>
      </w:r>
      <w:proofErr w:type="spellEnd"/>
    </w:p>
    <w:p w14:paraId="3D1F1340" w14:textId="1E1893F4" w:rsidR="007B4C53" w:rsidRPr="00062380" w:rsidRDefault="007B4C53" w:rsidP="007B4C53">
      <w:pPr>
        <w:rPr>
          <w:rFonts w:ascii="Fira Code" w:hAnsi="Fira Code" w:cs="Fira Code"/>
          <w:sz w:val="20"/>
          <w:szCs w:val="20"/>
        </w:rPr>
      </w:pPr>
      <w:proofErr w:type="spellStart"/>
      <w:r w:rsidRPr="00062380">
        <w:rPr>
          <w:rFonts w:ascii="Fira Code" w:hAnsi="Fira Code" w:cs="Fira Code"/>
          <w:sz w:val="20"/>
          <w:szCs w:val="20"/>
        </w:rPr>
        <w:t>pip</w:t>
      </w:r>
      <w:proofErr w:type="spellEnd"/>
      <w:r w:rsidRPr="0006238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2380">
        <w:rPr>
          <w:rFonts w:ascii="Fira Code" w:hAnsi="Fira Code" w:cs="Fira Code"/>
          <w:sz w:val="20"/>
          <w:szCs w:val="20"/>
        </w:rPr>
        <w:t>install</w:t>
      </w:r>
      <w:proofErr w:type="spellEnd"/>
      <w:r w:rsidRPr="0006238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2380">
        <w:rPr>
          <w:rFonts w:ascii="Fira Code" w:hAnsi="Fira Code" w:cs="Fira Code"/>
          <w:sz w:val="20"/>
          <w:szCs w:val="20"/>
        </w:rPr>
        <w:t>opencv-python</w:t>
      </w:r>
      <w:proofErr w:type="spellEnd"/>
    </w:p>
    <w:p w14:paraId="7748973B" w14:textId="2B0AEBC5" w:rsidR="007B4C53" w:rsidRDefault="007B4C53" w:rsidP="007B4C53">
      <w:r>
        <w:t xml:space="preserve">Eltérő telepítés esetén a futtatás eltérhet, Windows-os környezetben a </w:t>
      </w:r>
      <w:proofErr w:type="spellStart"/>
      <w:r>
        <w:t>Command</w:t>
      </w:r>
      <w:proofErr w:type="spellEnd"/>
      <w:r>
        <w:t xml:space="preserve"> prompt-</w:t>
      </w:r>
      <w:proofErr w:type="spellStart"/>
      <w:r>
        <w:t>ból</w:t>
      </w:r>
      <w:proofErr w:type="spellEnd"/>
      <w:r>
        <w:t xml:space="preserve"> a futtatás történhet az alábbi módon:</w:t>
      </w:r>
    </w:p>
    <w:p w14:paraId="71ACC478" w14:textId="691F583C" w:rsidR="007B4C53" w:rsidRDefault="007B4C53" w:rsidP="007B4C53">
      <w:proofErr w:type="spellStart"/>
      <w:r>
        <w:t>python</w:t>
      </w:r>
      <w:proofErr w:type="spellEnd"/>
      <w:r>
        <w:t xml:space="preserve"> rubik9.py</w:t>
      </w:r>
    </w:p>
    <w:p w14:paraId="0A273D20" w14:textId="0CD37246" w:rsidR="007B4C53" w:rsidRDefault="007B4C53" w:rsidP="007B4C53">
      <w:r>
        <w:t xml:space="preserve">A script futtatásának végén a </w:t>
      </w:r>
      <w:proofErr w:type="spellStart"/>
      <w:r>
        <w:t>Command</w:t>
      </w:r>
      <w:proofErr w:type="spellEnd"/>
      <w:r>
        <w:t xml:space="preserve"> prompt ablakban a „kész” felirat jelenik meg.</w:t>
      </w:r>
    </w:p>
    <w:p w14:paraId="1E916BF7" w14:textId="09F12AD2" w:rsidR="007B4C53" w:rsidRDefault="007B4C53" w:rsidP="007B4C53">
      <w:r>
        <w:t>A log fájl és az eredményt tartalmazó Excel fájl a képeket tartalmazó mappába kerül.</w:t>
      </w:r>
    </w:p>
    <w:p w14:paraId="36F14106" w14:textId="77777777" w:rsidR="007B4C53" w:rsidRDefault="007B4C53" w:rsidP="007B4C53"/>
    <w:p w14:paraId="29C8212D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346C22" w14:textId="509D3A33" w:rsidR="007B4C53" w:rsidRDefault="007B4C53" w:rsidP="007B4C53">
      <w:pPr>
        <w:pStyle w:val="Cmsor1"/>
      </w:pPr>
      <w:bookmarkStart w:id="21" w:name="_Toc167391381"/>
      <w:r>
        <w:lastRenderedPageBreak/>
        <w:t>A színfelismerés kiértékelése</w:t>
      </w:r>
      <w:bookmarkEnd w:id="21"/>
    </w:p>
    <w:p w14:paraId="31C75757" w14:textId="77777777" w:rsidR="00CD0086" w:rsidRPr="00CD0086" w:rsidRDefault="00CD0086" w:rsidP="00CD0086"/>
    <w:p w14:paraId="74D77494" w14:textId="045E7D5F" w:rsidR="00EE5AD6" w:rsidRDefault="00CD0086" w:rsidP="00CD0086">
      <w:pPr>
        <w:pStyle w:val="Cmsor2"/>
      </w:pPr>
      <w:bookmarkStart w:id="22" w:name="_Toc167391382"/>
      <w:r>
        <w:t>Táblázat a felismerési arányról</w:t>
      </w:r>
      <w:bookmarkEnd w:id="22"/>
    </w:p>
    <w:p w14:paraId="6470904A" w14:textId="77777777" w:rsidR="00C425A4" w:rsidRPr="00C425A4" w:rsidRDefault="00C425A4" w:rsidP="00C425A4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40"/>
        <w:gridCol w:w="2140"/>
        <w:gridCol w:w="2420"/>
        <w:gridCol w:w="2020"/>
      </w:tblGrid>
      <w:tr w:rsidR="00CD0086" w:rsidRPr="00CD0086" w14:paraId="152D5EAB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3E814895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Vizsgálat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00CA445D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Minták száma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6AAD5B28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Sikeres felismerés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178EF04A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Sikertelen felismerés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noWrap/>
            <w:vAlign w:val="bottom"/>
            <w:hideMark/>
          </w:tcPr>
          <w:p w14:paraId="61A51542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Felismerési arány</w:t>
            </w:r>
          </w:p>
        </w:tc>
      </w:tr>
      <w:tr w:rsidR="00CD0086" w:rsidRPr="00CD0086" w14:paraId="4F436E47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89DC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teljes kocka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83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3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BD47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FB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C45726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87%</w:t>
            </w:r>
          </w:p>
        </w:tc>
      </w:tr>
      <w:tr w:rsidR="00CD0086" w:rsidRPr="00CD0086" w14:paraId="5E9A8B16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79D9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piros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4CB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45FE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E99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7A8B7A8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308B83C9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9C6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zöld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0883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5E5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8938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7CF9E5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1E152EE0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7555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kék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A6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7F5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31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6FC74B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284CD3C6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DED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narancssárga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99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98E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7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4A52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0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23A0E8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5%</w:t>
            </w:r>
          </w:p>
        </w:tc>
      </w:tr>
      <w:tr w:rsidR="00CD0086" w:rsidRPr="00CD0086" w14:paraId="0E38B477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E46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citromsárga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7E1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CB0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6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0E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1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5AB75A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5%</w:t>
            </w:r>
          </w:p>
        </w:tc>
      </w:tr>
      <w:tr w:rsidR="00CD0086" w:rsidRPr="00CD0086" w14:paraId="365892B2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06FF89F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fehér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52A1B8D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213DCC9B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5ADF136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AF72523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</w:tbl>
    <w:p w14:paraId="28D0FB86" w14:textId="77777777" w:rsidR="00CD0086" w:rsidRDefault="00CD0086" w:rsidP="00CD0086"/>
    <w:p w14:paraId="73119185" w14:textId="3ACE8CB2" w:rsidR="00CD0086" w:rsidRDefault="00CD0086" w:rsidP="00CD0086">
      <w:pPr>
        <w:pStyle w:val="Cmsor2"/>
      </w:pPr>
      <w:bookmarkStart w:id="23" w:name="_Toc167391383"/>
      <w:r>
        <w:t>Felismerés értékelése</w:t>
      </w:r>
      <w:bookmarkEnd w:id="23"/>
    </w:p>
    <w:p w14:paraId="280B11F7" w14:textId="77777777" w:rsidR="008E0A84" w:rsidRPr="008E0A84" w:rsidRDefault="008E0A84" w:rsidP="008E0A84"/>
    <w:p w14:paraId="0409D158" w14:textId="77777777" w:rsidR="00CD0086" w:rsidRDefault="00CD0086" w:rsidP="00CD0086">
      <w:r>
        <w:t xml:space="preserve">A teljes kocka felismerése a 23 mintából mindössze 3 alkalommal nem volt sikeres, ez annak köszönhető, hogy tudatosan próbáltam keresni a határait a képfeldolgozó scriptnek. </w:t>
      </w:r>
    </w:p>
    <w:p w14:paraId="758F31A8" w14:textId="0D620295" w:rsidR="00CD0086" w:rsidRDefault="00CD0086" w:rsidP="00CD0086">
      <w:r>
        <w:t>A hármas számú mintánál egy érdekes hiba jött elő, itt ugyanis a színek darabszáma megfelelt az elvárásoknak, mivel 2 hibás szín is volt, egy citromsárga helyett narancssárga és egy narancssárga helyett citromsárga. Az eredmények vizsgálatánál kiderült, hogy nagyon sötét volt a fényképeken a Rubik-kocka árnyéka, és olyan pozícióban helyezkedett el a kockához képest, hogy szabályos négyszöget sikerült felismerni a képeken úgy, hogy a kocka az árnyékával együtt szerepelt a kivágott képen. Emiatt a cellákra bontás is elcsúszott, így a színfelismeréshez rossz helyről történt a mintavételezés.</w:t>
      </w:r>
    </w:p>
    <w:p w14:paraId="24D4DB9D" w14:textId="7F6F1AFB" w:rsidR="00CD0086" w:rsidRDefault="00CD0086" w:rsidP="00CD0086">
      <w:r>
        <w:t xml:space="preserve">A hetes számú minta rossz fényviszonyok között készült, itt a fehér színek is elég kékes árnyalatúak voltak, de a legközelebbi szín továbbra is a fehér volt, így a felismerés sikeres volt. Itt egy hiba volt, egy sárga színt </w:t>
      </w:r>
      <w:r w:rsidR="007F6527">
        <w:t>fehérnek ismert fel a script.</w:t>
      </w:r>
    </w:p>
    <w:p w14:paraId="59B609E4" w14:textId="2D5D79E1" w:rsidR="00CD0086" w:rsidRPr="00CD0086" w:rsidRDefault="007F6527" w:rsidP="00CD0086">
      <w:r>
        <w:t>A nyolcas számú minta teljesen értékelhetetlen lett sajnos. Bekapcsolt, sötét hátterű képernyő előtt fényképeztem a Rubik-kockát, meglepő lett volna, ha így is sikeres lesz a felismerés. Sajnos a Rubik-kockát nem sikerült megtalálni a képeken. Ennek a mintának köszönhető, hogy semelyik színfelismerés nem érte el a 100%</w:t>
      </w:r>
      <w:r w:rsidR="00406508">
        <w:t>-</w:t>
      </w:r>
      <w:r>
        <w:t>os értéket.</w:t>
      </w:r>
    </w:p>
    <w:p w14:paraId="05A6169B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0663E3" w14:textId="20F85E29" w:rsidR="007B4C53" w:rsidRDefault="008E0A84" w:rsidP="008E0A84">
      <w:pPr>
        <w:pStyle w:val="Cmsor1"/>
      </w:pPr>
      <w:bookmarkStart w:id="24" w:name="_Toc167391384"/>
      <w:r>
        <w:lastRenderedPageBreak/>
        <w:t>T</w:t>
      </w:r>
      <w:r w:rsidR="007B4C53">
        <w:t>ovábbi fejlesztési lehetőségek</w:t>
      </w:r>
      <w:bookmarkEnd w:id="24"/>
    </w:p>
    <w:p w14:paraId="4F6C35E7" w14:textId="36B99039" w:rsidR="008E0A84" w:rsidRDefault="008E0A84" w:rsidP="008E0A84">
      <w:r>
        <w:t xml:space="preserve">A scriptet további funkciókkal lehetne kiegészíteni a jövőben, az egyik hasznos kiegészítés a grafikus felület lenne, ami szerencsére a </w:t>
      </w:r>
      <w:proofErr w:type="spellStart"/>
      <w:r>
        <w:t>python</w:t>
      </w:r>
      <w:proofErr w:type="spellEnd"/>
      <w:r>
        <w:t xml:space="preserve"> programnyelv esetén egyszerűen kivitelezhető.</w:t>
      </w:r>
    </w:p>
    <w:p w14:paraId="03AD6876" w14:textId="794211B1" w:rsidR="008E0A84" w:rsidRDefault="008E0A84" w:rsidP="008E0A84">
      <w:r>
        <w:t xml:space="preserve">Egy másik hasznos dolog </w:t>
      </w:r>
      <w:r w:rsidR="008E0346">
        <w:t>lenne</w:t>
      </w:r>
      <w:r>
        <w:t xml:space="preserve"> a script kiegészítése argumentumokkal. Meg lehetne adni argumentumokkal a mintaképeket tartalmazó mappa nevét, valamint argumentumok alapján lehetne módosítani a script futásán.</w:t>
      </w:r>
      <w:r w:rsidR="008E0346">
        <w:t xml:space="preserve"> Ötletek a módosított futtatásra:</w:t>
      </w:r>
    </w:p>
    <w:p w14:paraId="1B2FA066" w14:textId="577CF854" w:rsidR="008E0346" w:rsidRDefault="008E0346" w:rsidP="008E0346">
      <w:pPr>
        <w:pStyle w:val="Listaszerbekezds"/>
        <w:numPr>
          <w:ilvl w:val="0"/>
          <w:numId w:val="2"/>
        </w:numPr>
      </w:pPr>
      <w:r>
        <w:t>nem teljes Rubik-kockát próbál meg felismeri, csupán egy megadott oldalt vizsgál,</w:t>
      </w:r>
    </w:p>
    <w:p w14:paraId="00FB7F03" w14:textId="704F9FBB" w:rsidR="008E0346" w:rsidRDefault="008E0346" w:rsidP="008E0346">
      <w:pPr>
        <w:pStyle w:val="Listaszerbekezds"/>
        <w:numPr>
          <w:ilvl w:val="0"/>
          <w:numId w:val="2"/>
        </w:numPr>
      </w:pPr>
      <w:r>
        <w:t>futás közben minden lépésnél egy ablakban megmutatja, épp mi történik a képpel,</w:t>
      </w:r>
    </w:p>
    <w:p w14:paraId="5EC053C6" w14:textId="39AFB462" w:rsidR="008E0346" w:rsidRDefault="008E0346" w:rsidP="008E0346">
      <w:pPr>
        <w:pStyle w:val="Listaszerbekezds"/>
        <w:numPr>
          <w:ilvl w:val="0"/>
          <w:numId w:val="2"/>
        </w:numPr>
      </w:pPr>
      <w:r>
        <w:t>fix gamma-értékkel fut le.</w:t>
      </w:r>
    </w:p>
    <w:p w14:paraId="4A3080EA" w14:textId="77777777" w:rsidR="00912808" w:rsidRDefault="00912808" w:rsidP="00912808"/>
    <w:p w14:paraId="0037F25F" w14:textId="77777777" w:rsidR="00912808" w:rsidRDefault="00912808" w:rsidP="008E0346">
      <w:r>
        <w:t>Két b</w:t>
      </w:r>
      <w:r w:rsidR="008E0346">
        <w:t xml:space="preserve">onyolultabb </w:t>
      </w:r>
      <w:r>
        <w:t xml:space="preserve">funkció </w:t>
      </w:r>
      <w:r w:rsidR="008E0346">
        <w:t>kiegészít</w:t>
      </w:r>
      <w:r>
        <w:t>ési lehetőség:</w:t>
      </w:r>
      <w:r w:rsidR="008E0346">
        <w:t xml:space="preserve"> </w:t>
      </w:r>
    </w:p>
    <w:p w14:paraId="7B03033A" w14:textId="16187C3F" w:rsidR="008E0346" w:rsidRDefault="00912808" w:rsidP="00912808">
      <w:pPr>
        <w:pStyle w:val="Listaszerbekezds"/>
        <w:numPr>
          <w:ilvl w:val="0"/>
          <w:numId w:val="3"/>
        </w:numPr>
      </w:pPr>
      <w:r>
        <w:t>A</w:t>
      </w:r>
      <w:r w:rsidR="008E0346">
        <w:t xml:space="preserve"> felismert képek elemzése, ami alapján a script el tudná dönteni</w:t>
      </w:r>
      <w:r>
        <w:t>,</w:t>
      </w:r>
      <w:r w:rsidR="008E0346">
        <w:t xml:space="preserve"> hogy melyik oldal hogyan csatlakozik a többihez, így nem lenne szükség a fényképek kötött módon való elkészítésének.</w:t>
      </w:r>
      <w:r>
        <w:t xml:space="preserve"> Valamint hibás/lehetetlen állapot felismerése esetén a felhasználó figyelmeztetése.</w:t>
      </w:r>
    </w:p>
    <w:p w14:paraId="095F480F" w14:textId="77777777" w:rsidR="00137D2F" w:rsidRDefault="00137D2F" w:rsidP="00137D2F">
      <w:pPr>
        <w:pStyle w:val="Listaszerbekezds"/>
      </w:pPr>
    </w:p>
    <w:p w14:paraId="68861F8D" w14:textId="7928BBF4" w:rsidR="00912808" w:rsidRDefault="00912808" w:rsidP="00912808">
      <w:pPr>
        <w:pStyle w:val="Listaszerbekezds"/>
        <w:numPr>
          <w:ilvl w:val="0"/>
          <w:numId w:val="3"/>
        </w:numPr>
      </w:pPr>
      <w:r>
        <w:t>A felismert Rubik-kocka állapot alapján elkészíteni a kirakáshoz szükséges lépések listáját.</w:t>
      </w:r>
    </w:p>
    <w:p w14:paraId="15ABF38F" w14:textId="77777777" w:rsidR="008E0346" w:rsidRPr="008E0A84" w:rsidRDefault="008E0346" w:rsidP="008E0346"/>
    <w:p w14:paraId="1CE691E0" w14:textId="3C46353C" w:rsidR="00062380" w:rsidRDefault="007F6527" w:rsidP="007F6527">
      <w:pPr>
        <w:pStyle w:val="Cmsor1"/>
      </w:pPr>
      <w:bookmarkStart w:id="25" w:name="_Toc167391385"/>
      <w:r>
        <w:t>Ö</w:t>
      </w:r>
      <w:r w:rsidR="00062380">
        <w:t>sszefoglaló</w:t>
      </w:r>
      <w:bookmarkEnd w:id="25"/>
    </w:p>
    <w:p w14:paraId="6C9E0FDD" w14:textId="77777777" w:rsidR="005A1957" w:rsidRPr="005A1957" w:rsidRDefault="005A1957" w:rsidP="005A1957"/>
    <w:p w14:paraId="6480E866" w14:textId="573E6107" w:rsidR="007F6527" w:rsidRPr="007F6527" w:rsidRDefault="00912808" w:rsidP="007F6527">
      <w:r>
        <w:t xml:space="preserve">A fejlesztési folyamat során sok funkciót kipróbáltam az </w:t>
      </w:r>
      <w:proofErr w:type="spellStart"/>
      <w:r>
        <w:t>opencv</w:t>
      </w:r>
      <w:proofErr w:type="spellEnd"/>
      <w:r>
        <w:t xml:space="preserve"> lehetőségei közül, viszont az </w:t>
      </w:r>
      <w:proofErr w:type="spellStart"/>
      <w:r>
        <w:t>újratervezések</w:t>
      </w:r>
      <w:proofErr w:type="spellEnd"/>
      <w:r>
        <w:t xml:space="preserve"> során sok lépés feleslegessé vált. A </w:t>
      </w:r>
      <w:proofErr w:type="spellStart"/>
      <w:r>
        <w:t>repoban</w:t>
      </w:r>
      <w:proofErr w:type="spellEnd"/>
      <w:r>
        <w:t xml:space="preserve"> továbbra is megtalálható a korábbi próbálkozásaim </w:t>
      </w:r>
      <w:r w:rsidR="005A1957">
        <w:t>több verziója is. Kísérleteztem a színek élénkítésével, használtam maszkolást a nem használt részek elfedésére, ez a szintén használaton kívül esett leggyakoribb szín megtalálása függvényhez volt hasznos.</w:t>
      </w:r>
    </w:p>
    <w:p w14:paraId="17D04AEA" w14:textId="1C4C85A0" w:rsidR="007F6527" w:rsidRDefault="007F6527" w:rsidP="007F6527">
      <w:r>
        <w:t>Én elégedett vagyok a script teljesítményével, a korai verziókhoz képest sokkal magabiztosabb lett a felismerés, ami két fontos résznek köszönhető: a Rubik-kocka valódi színei alapján elkészített színérték táblázat, valamint a scriptben alkalmazott gamma</w:t>
      </w:r>
      <w:r>
        <w:t>-</w:t>
      </w:r>
      <w:r>
        <w:t>érték léptetés, a felismert színek darabszáma alapján. Ennek segítségével lehetett a különböző fényviszonyok között készült képeken a sárga területeket megkülönböztetni a narancssárga színű területektől.</w:t>
      </w:r>
    </w:p>
    <w:p w14:paraId="43D9DBC1" w14:textId="77777777" w:rsidR="007F6527" w:rsidRPr="006D1687" w:rsidRDefault="007F6527" w:rsidP="00247178"/>
    <w:sectPr w:rsidR="007F6527" w:rsidRPr="006D1687" w:rsidSect="002C24FB">
      <w:footerReference w:type="default" r:id="rId19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47B2" w14:textId="77777777" w:rsidR="00816CCC" w:rsidRDefault="00816CCC" w:rsidP="00F428A4">
      <w:pPr>
        <w:spacing w:after="0" w:line="240" w:lineRule="auto"/>
      </w:pPr>
      <w:r>
        <w:separator/>
      </w:r>
    </w:p>
  </w:endnote>
  <w:endnote w:type="continuationSeparator" w:id="0">
    <w:p w14:paraId="04571C55" w14:textId="77777777" w:rsidR="00816CCC" w:rsidRDefault="00816CCC" w:rsidP="00F4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16482"/>
      <w:docPartObj>
        <w:docPartGallery w:val="Page Numbers (Bottom of Page)"/>
        <w:docPartUnique/>
      </w:docPartObj>
    </w:sdtPr>
    <w:sdtContent>
      <w:p w14:paraId="2519D273" w14:textId="45C32428" w:rsidR="00F428A4" w:rsidRDefault="00F428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AA56C" w14:textId="77777777" w:rsidR="00F428A4" w:rsidRDefault="00F428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968C" w14:textId="77777777" w:rsidR="00816CCC" w:rsidRDefault="00816CCC" w:rsidP="00F428A4">
      <w:pPr>
        <w:spacing w:after="0" w:line="240" w:lineRule="auto"/>
      </w:pPr>
      <w:r>
        <w:separator/>
      </w:r>
    </w:p>
  </w:footnote>
  <w:footnote w:type="continuationSeparator" w:id="0">
    <w:p w14:paraId="5CDEDD84" w14:textId="77777777" w:rsidR="00816CCC" w:rsidRDefault="00816CCC" w:rsidP="00F4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44"/>
    <w:multiLevelType w:val="hybridMultilevel"/>
    <w:tmpl w:val="7FB85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7580"/>
    <w:multiLevelType w:val="hybridMultilevel"/>
    <w:tmpl w:val="96246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92D44"/>
    <w:multiLevelType w:val="hybridMultilevel"/>
    <w:tmpl w:val="D8E66772"/>
    <w:lvl w:ilvl="0" w:tplc="D09EBB16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94007">
    <w:abstractNumId w:val="0"/>
  </w:num>
  <w:num w:numId="2" w16cid:durableId="1069569802">
    <w:abstractNumId w:val="2"/>
  </w:num>
  <w:num w:numId="3" w16cid:durableId="92025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FC"/>
    <w:rsid w:val="00007A47"/>
    <w:rsid w:val="00062380"/>
    <w:rsid w:val="000B5981"/>
    <w:rsid w:val="00136C77"/>
    <w:rsid w:val="00137D2F"/>
    <w:rsid w:val="001C2E7C"/>
    <w:rsid w:val="00247178"/>
    <w:rsid w:val="00254A8D"/>
    <w:rsid w:val="002C24FB"/>
    <w:rsid w:val="002C3166"/>
    <w:rsid w:val="002E54F0"/>
    <w:rsid w:val="002F1040"/>
    <w:rsid w:val="00343A4A"/>
    <w:rsid w:val="003D1EA8"/>
    <w:rsid w:val="00406508"/>
    <w:rsid w:val="00460A34"/>
    <w:rsid w:val="00503DB8"/>
    <w:rsid w:val="00505C34"/>
    <w:rsid w:val="00522764"/>
    <w:rsid w:val="00535D7F"/>
    <w:rsid w:val="005876AA"/>
    <w:rsid w:val="005A1957"/>
    <w:rsid w:val="005A7FB5"/>
    <w:rsid w:val="005C4F94"/>
    <w:rsid w:val="005D4D1C"/>
    <w:rsid w:val="0062092C"/>
    <w:rsid w:val="0068167E"/>
    <w:rsid w:val="006D1687"/>
    <w:rsid w:val="007643BA"/>
    <w:rsid w:val="007A4118"/>
    <w:rsid w:val="007B08CB"/>
    <w:rsid w:val="007B4C53"/>
    <w:rsid w:val="007F2004"/>
    <w:rsid w:val="007F6527"/>
    <w:rsid w:val="008014FC"/>
    <w:rsid w:val="00816CCC"/>
    <w:rsid w:val="00816E19"/>
    <w:rsid w:val="00822098"/>
    <w:rsid w:val="008323A3"/>
    <w:rsid w:val="00834047"/>
    <w:rsid w:val="00844BFD"/>
    <w:rsid w:val="00884D01"/>
    <w:rsid w:val="008E0346"/>
    <w:rsid w:val="008E0A84"/>
    <w:rsid w:val="00912808"/>
    <w:rsid w:val="00A13DDA"/>
    <w:rsid w:val="00A50A06"/>
    <w:rsid w:val="00A70B30"/>
    <w:rsid w:val="00B03854"/>
    <w:rsid w:val="00B83611"/>
    <w:rsid w:val="00BF2B14"/>
    <w:rsid w:val="00C425A4"/>
    <w:rsid w:val="00CA2463"/>
    <w:rsid w:val="00CD0086"/>
    <w:rsid w:val="00DF3C4C"/>
    <w:rsid w:val="00EB7F5C"/>
    <w:rsid w:val="00ED2A09"/>
    <w:rsid w:val="00EE5AD6"/>
    <w:rsid w:val="00F23021"/>
    <w:rsid w:val="00F428A4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3806"/>
  <w15:chartTrackingRefBased/>
  <w15:docId w15:val="{78B830D7-5889-4875-86AD-9D526CD3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1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1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14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1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1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1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1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1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1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14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014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14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14F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14F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14F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14F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14F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14F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01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1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1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01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01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14F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014F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014F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1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14F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014FC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5C4F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35D7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5D7F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428A4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428A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428A4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F4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8A4"/>
  </w:style>
  <w:style w:type="paragraph" w:styleId="llb">
    <w:name w:val="footer"/>
    <w:basedOn w:val="Norml"/>
    <w:link w:val="llbChar"/>
    <w:uiPriority w:val="99"/>
    <w:unhideWhenUsed/>
    <w:rsid w:val="00F4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28A4"/>
  </w:style>
  <w:style w:type="paragraph" w:styleId="TJ3">
    <w:name w:val="toc 3"/>
    <w:basedOn w:val="Norml"/>
    <w:next w:val="Norml"/>
    <w:autoRedefine/>
    <w:uiPriority w:val="39"/>
    <w:unhideWhenUsed/>
    <w:rsid w:val="002C3166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nold0802/gepilatas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973A-66BE-49CE-8854-92744C7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1994</Words>
  <Characters>13764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árton</dc:creator>
  <cp:keywords/>
  <dc:description/>
  <cp:lastModifiedBy>Arnold Márton</cp:lastModifiedBy>
  <cp:revision>32</cp:revision>
  <cp:lastPrinted>2024-05-23T19:20:00Z</cp:lastPrinted>
  <dcterms:created xsi:type="dcterms:W3CDTF">2024-05-21T18:06:00Z</dcterms:created>
  <dcterms:modified xsi:type="dcterms:W3CDTF">2024-05-23T19:47:00Z</dcterms:modified>
</cp:coreProperties>
</file>